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D01" w14:textId="77777777" w:rsidR="00DA3961" w:rsidRDefault="00DA3961" w:rsidP="00804B74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1E5D60EB" w14:textId="3CB52C7E" w:rsidR="00804B74" w:rsidRPr="00804B74" w:rsidRDefault="00603F53" w:rsidP="00804B74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t>Załącznik nr 2 do SIWZ – Wzór Formularza Oferty</w:t>
      </w:r>
    </w:p>
    <w:p w14:paraId="590538C2" w14:textId="06FC2F9A" w:rsidR="00804B74" w:rsidRDefault="00804B74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B3C420" w14:textId="01C0B5A5" w:rsidR="00603F53" w:rsidRPr="00A56411" w:rsidRDefault="00603F53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t>FORMULARZ OFERTY</w:t>
      </w:r>
    </w:p>
    <w:p w14:paraId="1977F497" w14:textId="77777777" w:rsidR="002E076A" w:rsidRPr="001C2D3B" w:rsidRDefault="002E076A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504ECE8" w14:textId="77777777" w:rsidR="00757054" w:rsidRPr="001C2D3B" w:rsidRDefault="00757054" w:rsidP="00116A47">
      <w:pPr>
        <w:spacing w:line="276" w:lineRule="auto"/>
        <w:ind w:right="-283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</w:t>
      </w:r>
      <w:r w:rsidRPr="00A75A9A">
        <w:rPr>
          <w:rFonts w:ascii="Times New Roman" w:hAnsi="Times New Roman" w:cs="Times New Roman"/>
          <w:b/>
          <w:bCs/>
        </w:rPr>
        <w:t xml:space="preserve">przetargu </w:t>
      </w:r>
      <w:r w:rsidRPr="001C2D3B">
        <w:rPr>
          <w:rFonts w:ascii="Times New Roman" w:hAnsi="Times New Roman" w:cs="Times New Roman"/>
        </w:rPr>
        <w:t xml:space="preserve">zgodnie z Regulaminem Udzielania Zamówień Sektorowych przez Zamawiającego, ogłoszonego na dostawy pn.: </w:t>
      </w:r>
    </w:p>
    <w:p w14:paraId="090179BE" w14:textId="77777777" w:rsidR="00757054" w:rsidRPr="001C2D3B" w:rsidRDefault="00757054" w:rsidP="00757054">
      <w:pPr>
        <w:spacing w:line="276" w:lineRule="auto"/>
        <w:jc w:val="both"/>
        <w:rPr>
          <w:rFonts w:ascii="Times New Roman" w:hAnsi="Times New Roman" w:cs="Times New Roman"/>
        </w:rPr>
      </w:pPr>
    </w:p>
    <w:p w14:paraId="07A0C014" w14:textId="046A15F0" w:rsidR="00757054" w:rsidRDefault="00757054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 xml:space="preserve">„Dostawa oleju </w:t>
      </w:r>
      <w:r>
        <w:rPr>
          <w:rFonts w:ascii="Times New Roman" w:hAnsi="Times New Roman" w:cs="Times New Roman"/>
          <w:b/>
        </w:rPr>
        <w:t xml:space="preserve">opałowego </w:t>
      </w:r>
      <w:r w:rsidRPr="001C2D3B">
        <w:rPr>
          <w:rFonts w:ascii="Times New Roman" w:hAnsi="Times New Roman" w:cs="Times New Roman"/>
          <w:b/>
        </w:rPr>
        <w:t>na potrzeby Warmia i Mazury</w:t>
      </w:r>
      <w:r w:rsidR="00135725">
        <w:rPr>
          <w:rFonts w:ascii="Times New Roman" w:hAnsi="Times New Roman" w:cs="Times New Roman"/>
          <w:b/>
        </w:rPr>
        <w:t xml:space="preserve"> Sp. z o.o.</w:t>
      </w:r>
      <w:r w:rsidRPr="001C2D3B">
        <w:rPr>
          <w:rFonts w:ascii="Times New Roman" w:hAnsi="Times New Roman" w:cs="Times New Roman"/>
          <w:b/>
        </w:rPr>
        <w:t>”</w:t>
      </w:r>
    </w:p>
    <w:p w14:paraId="74D85C5F" w14:textId="77777777" w:rsidR="00D84982" w:rsidRPr="001C2D3B" w:rsidRDefault="00D84982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6D55465" w14:textId="3BA266BC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 xml:space="preserve">z uwagi na wartość zamówienia mniejszą niż kwoty określone w art. 2 ust. 1 pkt. 2 ustawy z dnia 11 września 2019 r. Prawo zamówień publicznych </w:t>
      </w:r>
      <w:r w:rsidR="00232FE8" w:rsidRPr="00232FE8">
        <w:rPr>
          <w:rFonts w:ascii="Times New Roman" w:hAnsi="Times New Roman" w:cs="Times New Roman"/>
        </w:rPr>
        <w:t>(</w:t>
      </w:r>
      <w:proofErr w:type="spellStart"/>
      <w:r w:rsidR="00232FE8" w:rsidRPr="00232FE8">
        <w:rPr>
          <w:rFonts w:ascii="Times New Roman" w:hAnsi="Times New Roman" w:cs="Times New Roman"/>
        </w:rPr>
        <w:t>t.j</w:t>
      </w:r>
      <w:proofErr w:type="spellEnd"/>
      <w:r w:rsidR="00232FE8" w:rsidRPr="00232FE8">
        <w:rPr>
          <w:rFonts w:ascii="Times New Roman" w:hAnsi="Times New Roman" w:cs="Times New Roman"/>
        </w:rPr>
        <w:t>. Dz. U. z 2021 r. poz. 1129)</w:t>
      </w:r>
      <w:r w:rsidRPr="00D84982">
        <w:rPr>
          <w:rFonts w:ascii="Times New Roman" w:hAnsi="Times New Roman" w:cs="Times New Roman"/>
        </w:rPr>
        <w:t xml:space="preserve"> 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18D09752" w14:textId="77777777" w:rsidR="00AF332F" w:rsidRDefault="00AF332F" w:rsidP="00FA5E88">
      <w:pPr>
        <w:spacing w:line="276" w:lineRule="auto"/>
        <w:rPr>
          <w:rFonts w:ascii="Times New Roman" w:hAnsi="Times New Roman" w:cs="Times New Roman"/>
        </w:rPr>
      </w:pPr>
    </w:p>
    <w:p w14:paraId="728F273F" w14:textId="79B11070" w:rsidR="00603F53" w:rsidRPr="001C2D3B" w:rsidRDefault="00FA5E88" w:rsidP="00AF332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57054">
        <w:rPr>
          <w:rFonts w:ascii="Times New Roman" w:hAnsi="Times New Roman" w:cs="Times New Roman"/>
        </w:rPr>
        <w:t>O</w:t>
      </w:r>
      <w:r w:rsidR="0009445F" w:rsidRPr="001C2D3B">
        <w:rPr>
          <w:rFonts w:ascii="Times New Roman" w:hAnsi="Times New Roman" w:cs="Times New Roman"/>
        </w:rPr>
        <w:t>głoszonego przez Z</w:t>
      </w:r>
      <w:r w:rsidR="00603F53" w:rsidRPr="001C2D3B">
        <w:rPr>
          <w:rFonts w:ascii="Times New Roman" w:hAnsi="Times New Roman" w:cs="Times New Roman"/>
        </w:rPr>
        <w:t>amawiającego</w:t>
      </w:r>
      <w:r w:rsidR="00757054">
        <w:rPr>
          <w:rFonts w:ascii="Times New Roman" w:hAnsi="Times New Roman" w:cs="Times New Roman"/>
        </w:rPr>
        <w:t xml:space="preserve"> </w:t>
      </w:r>
      <w:r w:rsidR="00603F53" w:rsidRPr="001C2D3B">
        <w:rPr>
          <w:rFonts w:ascii="Times New Roman" w:hAnsi="Times New Roman" w:cs="Times New Roman"/>
        </w:rPr>
        <w:t xml:space="preserve">Warmia i Mazury sp. z o.o. zarejestrowana w Rejestrze przedsiębiorców Krajowego Rejestru Sądowego pod pozycją KRS: 0000399439 prowadzonym przez Sąd Rejonowy w Olsztynie, VIII Wydział Gospodarczy – Krajowego Rejestru Sądowego, </w:t>
      </w:r>
      <w:r w:rsidR="00A52D42" w:rsidRPr="001C2D3B">
        <w:rPr>
          <w:rFonts w:ascii="Times New Roman" w:hAnsi="Times New Roman" w:cs="Times New Roman"/>
        </w:rPr>
        <w:t>siedziba:</w:t>
      </w:r>
      <w:r w:rsidR="00757054">
        <w:rPr>
          <w:rFonts w:ascii="Times New Roman" w:hAnsi="Times New Roman" w:cs="Times New Roman"/>
        </w:rPr>
        <w:t xml:space="preserve"> </w:t>
      </w:r>
      <w:r w:rsidR="00603F53" w:rsidRPr="001C2D3B">
        <w:rPr>
          <w:rFonts w:ascii="Times New Roman" w:hAnsi="Times New Roman" w:cs="Times New Roman"/>
        </w:rPr>
        <w:t xml:space="preserve">Szymany </w:t>
      </w:r>
      <w:r w:rsidR="00A52D42" w:rsidRPr="001C2D3B">
        <w:rPr>
          <w:rFonts w:ascii="Times New Roman" w:hAnsi="Times New Roman" w:cs="Times New Roman"/>
        </w:rPr>
        <w:t>150,</w:t>
      </w:r>
      <w:r w:rsidR="00603F53" w:rsidRPr="001C2D3B">
        <w:rPr>
          <w:rFonts w:ascii="Times New Roman" w:hAnsi="Times New Roman" w:cs="Times New Roman"/>
        </w:rPr>
        <w:t xml:space="preserve"> 12-100 Szczytno</w:t>
      </w:r>
      <w:r w:rsidR="00757054">
        <w:rPr>
          <w:rFonts w:ascii="Times New Roman" w:hAnsi="Times New Roman" w:cs="Times New Roman"/>
        </w:rPr>
        <w:t xml:space="preserve">, </w:t>
      </w:r>
      <w:r w:rsidR="00603F53" w:rsidRPr="001C2D3B">
        <w:rPr>
          <w:rFonts w:ascii="Times New Roman" w:hAnsi="Times New Roman" w:cs="Times New Roman"/>
        </w:rPr>
        <w:t xml:space="preserve">Numer </w:t>
      </w:r>
      <w:r w:rsidR="00A52D42" w:rsidRPr="001C2D3B">
        <w:rPr>
          <w:rFonts w:ascii="Times New Roman" w:hAnsi="Times New Roman" w:cs="Times New Roman"/>
        </w:rPr>
        <w:t xml:space="preserve">Regon: </w:t>
      </w:r>
      <w:r w:rsidR="00603F53" w:rsidRPr="001C2D3B">
        <w:rPr>
          <w:rFonts w:ascii="Times New Roman" w:hAnsi="Times New Roman" w:cs="Times New Roman"/>
        </w:rPr>
        <w:t>281345971</w:t>
      </w:r>
      <w:r w:rsidR="00757054">
        <w:rPr>
          <w:rFonts w:ascii="Times New Roman" w:hAnsi="Times New Roman" w:cs="Times New Roman"/>
        </w:rPr>
        <w:t xml:space="preserve">, </w:t>
      </w:r>
      <w:r w:rsidR="00603F53" w:rsidRPr="001C2D3B">
        <w:rPr>
          <w:rFonts w:ascii="Times New Roman" w:hAnsi="Times New Roman" w:cs="Times New Roman"/>
        </w:rPr>
        <w:t>Numer NIP: 7451842294</w:t>
      </w:r>
    </w:p>
    <w:p w14:paraId="1D03AA67" w14:textId="77777777" w:rsidR="00757054" w:rsidRDefault="0075705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8E190C6" w14:textId="386BDCD5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Niniejsza oferta zostaje złożona przez:</w:t>
      </w:r>
    </w:p>
    <w:p w14:paraId="007BE38F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6808"/>
        <w:gridCol w:w="1864"/>
      </w:tblGrid>
      <w:tr w:rsidR="00603F53" w:rsidRPr="001C2D3B" w14:paraId="34306FD1" w14:textId="77777777" w:rsidTr="00116A47">
        <w:trPr>
          <w:cantSplit/>
          <w:trHeight w:val="503"/>
        </w:trPr>
        <w:tc>
          <w:tcPr>
            <w:tcW w:w="679" w:type="dxa"/>
          </w:tcPr>
          <w:p w14:paraId="2BD5A085" w14:textId="77777777" w:rsidR="00603F53" w:rsidRPr="001C2D3B" w:rsidRDefault="00A57102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</w:t>
            </w:r>
            <w:r w:rsidR="00603F53" w:rsidRPr="001C2D3B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808" w:type="dxa"/>
          </w:tcPr>
          <w:p w14:paraId="3D7BD14E" w14:textId="77777777" w:rsidR="00603F53" w:rsidRPr="001C2D3B" w:rsidRDefault="00603F53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1864" w:type="dxa"/>
          </w:tcPr>
          <w:p w14:paraId="52196B26" w14:textId="77777777" w:rsidR="00603F53" w:rsidRPr="001C2D3B" w:rsidRDefault="00603F53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1F3DCEDE" w14:textId="77777777" w:rsidTr="00116A47">
        <w:trPr>
          <w:cantSplit/>
          <w:trHeight w:val="1046"/>
        </w:trPr>
        <w:tc>
          <w:tcPr>
            <w:tcW w:w="679" w:type="dxa"/>
          </w:tcPr>
          <w:p w14:paraId="413E64B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</w:tcPr>
          <w:p w14:paraId="11A9A3E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3400D6D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39DFFE3F" w14:textId="77777777" w:rsidTr="00116A47">
        <w:trPr>
          <w:cantSplit/>
          <w:trHeight w:val="1102"/>
        </w:trPr>
        <w:tc>
          <w:tcPr>
            <w:tcW w:w="679" w:type="dxa"/>
          </w:tcPr>
          <w:p w14:paraId="2135E44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</w:tcPr>
          <w:p w14:paraId="2B844D0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0D8B73A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297C0B" w14:textId="77777777" w:rsidR="005D01D3" w:rsidRPr="001C2D3B" w:rsidRDefault="005D01D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F88A4F0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soba uprawniona do kontaktów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6276"/>
      </w:tblGrid>
      <w:tr w:rsidR="00603F53" w:rsidRPr="001C2D3B" w14:paraId="6B561AB4" w14:textId="77777777" w:rsidTr="003B5CCF">
        <w:trPr>
          <w:trHeight w:val="481"/>
        </w:trPr>
        <w:tc>
          <w:tcPr>
            <w:tcW w:w="3075" w:type="dxa"/>
          </w:tcPr>
          <w:p w14:paraId="082C571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276" w:type="dxa"/>
          </w:tcPr>
          <w:p w14:paraId="2815E74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6021C3A0" w14:textId="77777777" w:rsidTr="003B5CCF">
        <w:trPr>
          <w:trHeight w:val="481"/>
        </w:trPr>
        <w:tc>
          <w:tcPr>
            <w:tcW w:w="3075" w:type="dxa"/>
          </w:tcPr>
          <w:p w14:paraId="614B670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276" w:type="dxa"/>
          </w:tcPr>
          <w:p w14:paraId="24BC1FE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5965EE2B" w14:textId="77777777" w:rsidTr="003B5CCF">
        <w:trPr>
          <w:trHeight w:val="481"/>
        </w:trPr>
        <w:tc>
          <w:tcPr>
            <w:tcW w:w="3075" w:type="dxa"/>
          </w:tcPr>
          <w:p w14:paraId="0A5ACCF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6276" w:type="dxa"/>
          </w:tcPr>
          <w:p w14:paraId="58769CB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59164732" w14:textId="77777777" w:rsidTr="003B5CCF">
        <w:trPr>
          <w:trHeight w:val="481"/>
        </w:trPr>
        <w:tc>
          <w:tcPr>
            <w:tcW w:w="3075" w:type="dxa"/>
          </w:tcPr>
          <w:p w14:paraId="366EC67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r faksu</w:t>
            </w:r>
          </w:p>
        </w:tc>
        <w:tc>
          <w:tcPr>
            <w:tcW w:w="6276" w:type="dxa"/>
          </w:tcPr>
          <w:p w14:paraId="52C134E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7EEF39FA" w14:textId="77777777" w:rsidTr="003B5CCF">
        <w:trPr>
          <w:trHeight w:val="538"/>
        </w:trPr>
        <w:tc>
          <w:tcPr>
            <w:tcW w:w="3075" w:type="dxa"/>
          </w:tcPr>
          <w:p w14:paraId="46B6307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lastRenderedPageBreak/>
              <w:t>Adres e-mail</w:t>
            </w:r>
          </w:p>
        </w:tc>
        <w:tc>
          <w:tcPr>
            <w:tcW w:w="6276" w:type="dxa"/>
          </w:tcPr>
          <w:p w14:paraId="566F17C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F7F915" w14:textId="77777777" w:rsidR="00AF332F" w:rsidRDefault="00AF332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4D3B7EF" w14:textId="729721C8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JA (MY) NIŻEJ PODPISANY(I) OŚWIADCZAM(Y), ŻE:</w:t>
      </w:r>
    </w:p>
    <w:p w14:paraId="2ED8B81A" w14:textId="77777777" w:rsidR="000576E9" w:rsidRPr="001C2D3B" w:rsidRDefault="000576E9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9442418" w14:textId="34BEAD67" w:rsidR="00603F53" w:rsidRPr="00AF332F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Zapoznałem (liśmy) się z treścią SIWZ dla niniejszego zamówienia,</w:t>
      </w:r>
    </w:p>
    <w:p w14:paraId="16295F26" w14:textId="621E5D3C" w:rsidR="00603F53" w:rsidRPr="00AF332F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W pełni i bez żadnych zastrzeżeń akceptujemy warunki zawarte w akcie umowy  </w:t>
      </w:r>
      <w:r w:rsidR="00AF332F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 xml:space="preserve">i w przypadku wyboru naszej oferty zobowiązujemy się do zawarcia umowy na warunkach w niej określonych, w miejscu i terminie określonym przez Zamawiającego. </w:t>
      </w:r>
    </w:p>
    <w:p w14:paraId="4C33F1A5" w14:textId="41EBBF5B" w:rsidR="00603F53" w:rsidRPr="00AF332F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Całe niniejsze zamówienie zostanie wykonane na podstawie treści: SIWZ, wyjaśnień do SIWZ, jej zmian oraz zgodnie z przedłożonymi przez nas dokumentami </w:t>
      </w:r>
      <w:r w:rsidR="00AF332F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>i oświadczeniami wymaganymi w SIWZ</w:t>
      </w:r>
    </w:p>
    <w:p w14:paraId="7FCA33A9" w14:textId="3FFCD331" w:rsidR="006672BD" w:rsidRPr="00AF332F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Uzyskaliśmy wszelkie niezbędne informacje konieczne do właściwego przygotowania niniejszej oferty i podjęcia decyzji o jej złożeniu</w:t>
      </w:r>
    </w:p>
    <w:p w14:paraId="0B2CC9BE" w14:textId="56ECE220" w:rsidR="00603F53" w:rsidRPr="00AF332F" w:rsidRDefault="00AF332F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S</w:t>
      </w:r>
      <w:r w:rsidR="00603F53" w:rsidRPr="00AF332F">
        <w:rPr>
          <w:rFonts w:ascii="Times New Roman" w:hAnsi="Times New Roman"/>
          <w:sz w:val="24"/>
          <w:szCs w:val="24"/>
        </w:rPr>
        <w:t>kładam / -y następującą ofertę cenową:</w:t>
      </w:r>
    </w:p>
    <w:p w14:paraId="4F2F93C1" w14:textId="77777777" w:rsidR="00A10DBF" w:rsidRPr="001C2D3B" w:rsidRDefault="00A10DB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1134"/>
        <w:gridCol w:w="1134"/>
        <w:gridCol w:w="1418"/>
        <w:gridCol w:w="1417"/>
        <w:gridCol w:w="1560"/>
      </w:tblGrid>
      <w:tr w:rsidR="00D4592D" w:rsidRPr="001C2D3B" w14:paraId="77E8131A" w14:textId="77777777" w:rsidTr="00112EB7">
        <w:trPr>
          <w:trHeight w:val="308"/>
        </w:trPr>
        <w:tc>
          <w:tcPr>
            <w:tcW w:w="1305" w:type="dxa"/>
          </w:tcPr>
          <w:p w14:paraId="6F4440A8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8715C4D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FEEC5C6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6260191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B16D9D7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6AFCF7E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31B7EC11" w14:textId="77777777" w:rsidR="00D4592D" w:rsidRPr="001C2D3B" w:rsidRDefault="00D4592D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7</w:t>
            </w:r>
          </w:p>
        </w:tc>
      </w:tr>
      <w:tr w:rsidR="00D4592D" w:rsidRPr="001C2D3B" w14:paraId="57090AF2" w14:textId="77777777" w:rsidTr="00112EB7">
        <w:trPr>
          <w:trHeight w:val="519"/>
        </w:trPr>
        <w:tc>
          <w:tcPr>
            <w:tcW w:w="1305" w:type="dxa"/>
            <w:vAlign w:val="center"/>
          </w:tcPr>
          <w:p w14:paraId="1D31BEDD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88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  <w:p w14:paraId="5F590A72" w14:textId="6B08C56F" w:rsidR="00D4592D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88">
              <w:rPr>
                <w:rFonts w:ascii="Times New Roman" w:hAnsi="Times New Roman" w:cs="Times New Roman"/>
                <w:sz w:val="20"/>
                <w:szCs w:val="20"/>
              </w:rPr>
              <w:t xml:space="preserve">producenta publikowana na dzień zgodny </w:t>
            </w:r>
            <w:r w:rsidR="000576E9" w:rsidRPr="00FA5E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E88">
              <w:rPr>
                <w:rFonts w:ascii="Times New Roman" w:hAnsi="Times New Roman" w:cs="Times New Roman"/>
                <w:sz w:val="20"/>
                <w:szCs w:val="20"/>
              </w:rPr>
              <w:t>z SIWZ</w:t>
            </w:r>
          </w:p>
          <w:p w14:paraId="4A8B2E6E" w14:textId="46B13C7E" w:rsidR="006F61B3" w:rsidRPr="00FA5E88" w:rsidRDefault="006F61B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B0A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73E5DA" w14:textId="7BDF9EBC" w:rsidR="00112EB7" w:rsidRPr="00FA5E88" w:rsidRDefault="00112EB7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458D33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Stały opust Wykonawcy</w:t>
            </w:r>
          </w:p>
        </w:tc>
        <w:tc>
          <w:tcPr>
            <w:tcW w:w="1134" w:type="dxa"/>
            <w:vAlign w:val="center"/>
          </w:tcPr>
          <w:p w14:paraId="5446AF6C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Cena po opuście</w:t>
            </w:r>
          </w:p>
        </w:tc>
        <w:tc>
          <w:tcPr>
            <w:tcW w:w="1134" w:type="dxa"/>
            <w:vAlign w:val="center"/>
          </w:tcPr>
          <w:p w14:paraId="36C4B088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Stawka podatku VAT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2B51345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7B10AF1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Ilość paliwa</w:t>
            </w:r>
          </w:p>
        </w:tc>
        <w:tc>
          <w:tcPr>
            <w:tcW w:w="1560" w:type="dxa"/>
            <w:vAlign w:val="center"/>
          </w:tcPr>
          <w:p w14:paraId="0DFDA754" w14:textId="77777777" w:rsidR="00D4592D" w:rsidRPr="00FA5E88" w:rsidRDefault="00D4592D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88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</w:tc>
      </w:tr>
      <w:tr w:rsidR="00D4592D" w:rsidRPr="001C2D3B" w14:paraId="0A042AEF" w14:textId="77777777" w:rsidTr="00112EB7">
        <w:trPr>
          <w:trHeight w:val="246"/>
        </w:trPr>
        <w:tc>
          <w:tcPr>
            <w:tcW w:w="1305" w:type="dxa"/>
          </w:tcPr>
          <w:p w14:paraId="10F5C00E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zł/l]</w:t>
            </w:r>
          </w:p>
        </w:tc>
        <w:tc>
          <w:tcPr>
            <w:tcW w:w="1417" w:type="dxa"/>
          </w:tcPr>
          <w:p w14:paraId="3ED5A045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zł/l]</w:t>
            </w:r>
          </w:p>
        </w:tc>
        <w:tc>
          <w:tcPr>
            <w:tcW w:w="1134" w:type="dxa"/>
          </w:tcPr>
          <w:p w14:paraId="24723FF9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zł/l]</w:t>
            </w:r>
          </w:p>
        </w:tc>
        <w:tc>
          <w:tcPr>
            <w:tcW w:w="1134" w:type="dxa"/>
          </w:tcPr>
          <w:p w14:paraId="4E0D032E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%]</w:t>
            </w:r>
          </w:p>
        </w:tc>
        <w:tc>
          <w:tcPr>
            <w:tcW w:w="1418" w:type="dxa"/>
          </w:tcPr>
          <w:p w14:paraId="643FDFBD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zł/l]</w:t>
            </w:r>
          </w:p>
        </w:tc>
        <w:tc>
          <w:tcPr>
            <w:tcW w:w="1417" w:type="dxa"/>
          </w:tcPr>
          <w:p w14:paraId="0177424F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[l]</w:t>
            </w:r>
          </w:p>
        </w:tc>
        <w:tc>
          <w:tcPr>
            <w:tcW w:w="1560" w:type="dxa"/>
          </w:tcPr>
          <w:p w14:paraId="573792B6" w14:textId="77777777" w:rsidR="00D4592D" w:rsidRPr="001C2D3B" w:rsidRDefault="00D4592D" w:rsidP="00FA5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kol. 5 x kol. 6</w:t>
            </w:r>
          </w:p>
        </w:tc>
      </w:tr>
      <w:tr w:rsidR="00D4592D" w:rsidRPr="001C2D3B" w14:paraId="17274D19" w14:textId="77777777" w:rsidTr="00112EB7">
        <w:trPr>
          <w:trHeight w:val="469"/>
        </w:trPr>
        <w:tc>
          <w:tcPr>
            <w:tcW w:w="1305" w:type="dxa"/>
          </w:tcPr>
          <w:p w14:paraId="2ED7206B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 xml:space="preserve"> </w:t>
            </w:r>
          </w:p>
          <w:p w14:paraId="5CEFD775" w14:textId="77777777" w:rsidR="000576E9" w:rsidRPr="001C2D3B" w:rsidRDefault="000576E9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037693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8298C07" w14:textId="77777777" w:rsidR="000576E9" w:rsidRPr="001C2D3B" w:rsidRDefault="000576E9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E8A6BE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CEDD14A" w14:textId="77777777" w:rsidR="000576E9" w:rsidRPr="001C2D3B" w:rsidRDefault="000576E9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51897C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814384F" w14:textId="77777777" w:rsidR="000576E9" w:rsidRPr="001C2D3B" w:rsidRDefault="000576E9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8301AF" w14:textId="77777777" w:rsidR="000576E9" w:rsidRPr="001C2D3B" w:rsidRDefault="000576E9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E495E1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256A397" w14:textId="12D1B0AB" w:rsidR="00D4592D" w:rsidRPr="001C2D3B" w:rsidRDefault="00757054" w:rsidP="00F833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60" w:type="dxa"/>
          </w:tcPr>
          <w:p w14:paraId="00CEC34F" w14:textId="77777777" w:rsidR="00D4592D" w:rsidRPr="001C2D3B" w:rsidRDefault="00D4592D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C56FAE" w14:textId="1549D75E" w:rsidR="00D4592D" w:rsidRPr="00AF332F" w:rsidRDefault="00D4592D" w:rsidP="001C2D3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C2D3B">
        <w:rPr>
          <w:rFonts w:ascii="Times New Roman" w:hAnsi="Times New Roman" w:cs="Times New Roman"/>
        </w:rPr>
        <w:br/>
        <w:t xml:space="preserve"> </w:t>
      </w:r>
      <w:r w:rsidR="00A52D42" w:rsidRPr="00AF332F">
        <w:rPr>
          <w:rFonts w:ascii="Times New Roman" w:hAnsi="Times New Roman" w:cs="Times New Roman"/>
          <w:u w:val="single"/>
        </w:rPr>
        <w:t>Uwaga!</w:t>
      </w:r>
      <w:r w:rsidRPr="00AF332F">
        <w:rPr>
          <w:rFonts w:ascii="Times New Roman" w:hAnsi="Times New Roman" w:cs="Times New Roman"/>
          <w:u w:val="single"/>
        </w:rPr>
        <w:t xml:space="preserve"> </w:t>
      </w:r>
    </w:p>
    <w:p w14:paraId="4CD7FBED" w14:textId="77777777" w:rsidR="00AF332F" w:rsidRPr="001C2D3B" w:rsidRDefault="00AF332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65A4303" w14:textId="79AE162D" w:rsidR="00D4592D" w:rsidRPr="001C2D3B" w:rsidRDefault="00D4592D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1. Podana w kolumnie 6 ilość oleju </w:t>
      </w:r>
      <w:r w:rsidR="00A56411">
        <w:rPr>
          <w:rFonts w:ascii="Times New Roman" w:hAnsi="Times New Roman" w:cs="Times New Roman"/>
        </w:rPr>
        <w:t>opałowego</w:t>
      </w:r>
      <w:r w:rsidRPr="001C2D3B">
        <w:rPr>
          <w:rFonts w:ascii="Times New Roman" w:hAnsi="Times New Roman" w:cs="Times New Roman"/>
        </w:rPr>
        <w:t xml:space="preserve"> stanowi maksymalne zapotrzebowanie</w:t>
      </w:r>
      <w:r w:rsidR="00757054"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 okresie realizacji zamówienia. Odbiorca zastrzega sobie prawo zmniejszenia ilości kupionego oleju opałowego. Wykonawcy nie przysługują roszczenia z tytułu zmniejszenia ilości dostarczanego oleju opałowego.</w:t>
      </w:r>
    </w:p>
    <w:p w14:paraId="4FC98F53" w14:textId="77777777" w:rsidR="00D4592D" w:rsidRPr="001C2D3B" w:rsidRDefault="00D4592D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2. Jeżeli kolumna 2 nie zostanie wypełniona, Zamawiający uzna, że Wykonawca nie udzielił opustu.</w:t>
      </w:r>
    </w:p>
    <w:p w14:paraId="581B38CF" w14:textId="77777777" w:rsidR="00D4592D" w:rsidRPr="001C2D3B" w:rsidRDefault="00D4592D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6BE7E54" w14:textId="77777777" w:rsidR="00621F49" w:rsidRPr="001C2D3B" w:rsidRDefault="00677920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 przypadku wypełnienia tabeli w pkt. 5 do ceny oferty brutto nie dolicza się podatku VAT od wartości pozycji wskazanych w tej tabeli.</w:t>
      </w:r>
    </w:p>
    <w:p w14:paraId="2628456E" w14:textId="77777777" w:rsidR="00621F49" w:rsidRPr="001C2D3B" w:rsidRDefault="00621F49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1FC442E" w14:textId="0ACCF610" w:rsidR="00603F53" w:rsidRPr="00AF332F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lastRenderedPageBreak/>
        <w:t xml:space="preserve">Uważamy się związani niniejszą ofertą przez czas wskazany w SIWZ tj. przez okres </w:t>
      </w:r>
      <w:r w:rsidR="00131055" w:rsidRPr="00AF332F">
        <w:rPr>
          <w:rFonts w:ascii="Times New Roman" w:hAnsi="Times New Roman"/>
          <w:sz w:val="24"/>
          <w:szCs w:val="24"/>
        </w:rPr>
        <w:t>3</w:t>
      </w:r>
      <w:r w:rsidRPr="00AF332F">
        <w:rPr>
          <w:rFonts w:ascii="Times New Roman" w:hAnsi="Times New Roman"/>
          <w:sz w:val="24"/>
          <w:szCs w:val="24"/>
        </w:rPr>
        <w:t>0 dni od dnia upływu terminu składania ofert.</w:t>
      </w:r>
    </w:p>
    <w:p w14:paraId="75D093E4" w14:textId="0A2ACE53" w:rsidR="00603F53" w:rsidRPr="00AF332F" w:rsidRDefault="00AF332F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S</w:t>
      </w:r>
      <w:r w:rsidR="00603F53" w:rsidRPr="00AF332F">
        <w:rPr>
          <w:rFonts w:ascii="Times New Roman" w:hAnsi="Times New Roman"/>
          <w:sz w:val="24"/>
          <w:szCs w:val="24"/>
        </w:rPr>
        <w:t xml:space="preserve">kładam(y) niniejszą </w:t>
      </w:r>
      <w:r w:rsidR="00A52D42" w:rsidRPr="00AF332F">
        <w:rPr>
          <w:rFonts w:ascii="Times New Roman" w:hAnsi="Times New Roman"/>
          <w:sz w:val="24"/>
          <w:szCs w:val="24"/>
        </w:rPr>
        <w:t>ofertę [</w:t>
      </w:r>
      <w:r w:rsidR="00603F53" w:rsidRPr="00AF332F">
        <w:rPr>
          <w:rFonts w:ascii="Times New Roman" w:hAnsi="Times New Roman"/>
          <w:sz w:val="24"/>
          <w:szCs w:val="24"/>
        </w:rPr>
        <w:t xml:space="preserve">we własnym imieniu] / [jako Wykonawcy wspólnie ubiegający się o udzielenie </w:t>
      </w:r>
      <w:r w:rsidR="00A52D42" w:rsidRPr="00AF332F">
        <w:rPr>
          <w:rFonts w:ascii="Times New Roman" w:hAnsi="Times New Roman"/>
          <w:sz w:val="24"/>
          <w:szCs w:val="24"/>
        </w:rPr>
        <w:t>zamówienia] *</w:t>
      </w:r>
      <w:r w:rsidR="00603F53" w:rsidRPr="00AF332F">
        <w:rPr>
          <w:rFonts w:ascii="Times New Roman" w:hAnsi="Times New Roman"/>
          <w:sz w:val="24"/>
          <w:szCs w:val="24"/>
        </w:rPr>
        <w:t xml:space="preserve">, </w:t>
      </w:r>
    </w:p>
    <w:p w14:paraId="5DC68358" w14:textId="195D361D" w:rsidR="00603F53" w:rsidRPr="00AF332F" w:rsidRDefault="00AF332F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N</w:t>
      </w:r>
      <w:r w:rsidR="00603F53" w:rsidRPr="00AF332F">
        <w:rPr>
          <w:rFonts w:ascii="Times New Roman" w:hAnsi="Times New Roman"/>
          <w:sz w:val="24"/>
          <w:szCs w:val="24"/>
        </w:rPr>
        <w:t xml:space="preserve">ie </w:t>
      </w:r>
      <w:r w:rsidR="00A52D42" w:rsidRPr="00AF332F">
        <w:rPr>
          <w:rFonts w:ascii="Times New Roman" w:hAnsi="Times New Roman"/>
          <w:sz w:val="24"/>
          <w:szCs w:val="24"/>
        </w:rPr>
        <w:t>uczestniczę (</w:t>
      </w:r>
      <w:r w:rsidR="00603F53" w:rsidRPr="00AF332F">
        <w:rPr>
          <w:rFonts w:ascii="Times New Roman" w:hAnsi="Times New Roman"/>
          <w:sz w:val="24"/>
          <w:szCs w:val="24"/>
        </w:rPr>
        <w:t xml:space="preserve">- </w:t>
      </w:r>
      <w:r w:rsidR="00A52D42" w:rsidRPr="00AF332F">
        <w:rPr>
          <w:rFonts w:ascii="Times New Roman" w:hAnsi="Times New Roman"/>
          <w:sz w:val="24"/>
          <w:szCs w:val="24"/>
        </w:rPr>
        <w:t>my</w:t>
      </w:r>
      <w:r w:rsidR="00603F53" w:rsidRPr="00AF332F">
        <w:rPr>
          <w:rFonts w:ascii="Times New Roman" w:hAnsi="Times New Roman"/>
          <w:sz w:val="24"/>
          <w:szCs w:val="24"/>
        </w:rPr>
        <w:t xml:space="preserve">) jako Wykonawca w jakiejkolwiek innej ofercie złożonej w </w:t>
      </w:r>
      <w:r w:rsidR="00A52D42" w:rsidRPr="00AF332F">
        <w:rPr>
          <w:rFonts w:ascii="Times New Roman" w:hAnsi="Times New Roman"/>
          <w:sz w:val="24"/>
          <w:szCs w:val="24"/>
        </w:rPr>
        <w:t>celu udzielenia</w:t>
      </w:r>
      <w:r w:rsidR="00603F53" w:rsidRPr="00AF332F">
        <w:rPr>
          <w:rFonts w:ascii="Times New Roman" w:hAnsi="Times New Roman"/>
          <w:sz w:val="24"/>
          <w:szCs w:val="24"/>
        </w:rPr>
        <w:t xml:space="preserve"> niniejszego zamówienia,</w:t>
      </w:r>
    </w:p>
    <w:p w14:paraId="5E8DA94F" w14:textId="77CCF33B" w:rsidR="00A56411" w:rsidRPr="00CC2784" w:rsidRDefault="00603F53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oświadczam(my), że żadne z informacji zawartych w ofercie nie stanowią tajemnicy przedsiębiorstwa w rozumieniu przepisów o zwalczaniu nieuczciwej konkurencji / wskazane poniżej w tabeli informacje zawarte w ofercie stanowią tajemnicę przedsiębiorstwa w rozumieniu przepisów o zwalczaniu nieuczciwej konkurencji </w:t>
      </w:r>
      <w:r w:rsidR="00CC2784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>i w związku z niniejszym nie mogą być one udostępniane, w szczególności innym uczestnikom postępowania</w:t>
      </w:r>
      <w:r w:rsidRPr="00AF332F">
        <w:rPr>
          <w:sz w:val="24"/>
          <w:szCs w:val="24"/>
        </w:rPr>
        <w:footnoteReference w:id="1"/>
      </w:r>
      <w:r w:rsidRPr="00AF332F">
        <w:rPr>
          <w:rFonts w:ascii="Times New Roman" w:hAnsi="Times New Roman"/>
          <w:sz w:val="24"/>
          <w:szCs w:val="24"/>
        </w:rPr>
        <w:t>:</w:t>
      </w:r>
    </w:p>
    <w:p w14:paraId="095A2B1D" w14:textId="6BEE9C0E" w:rsidR="00677920" w:rsidRPr="00CC2784" w:rsidRDefault="00677920" w:rsidP="000F3E67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2784">
        <w:rPr>
          <w:rFonts w:ascii="Times New Roman" w:hAnsi="Times New Roman"/>
          <w:sz w:val="24"/>
          <w:szCs w:val="24"/>
        </w:rPr>
        <w:t xml:space="preserve">nie zamierzam(y) </w:t>
      </w:r>
      <w:r w:rsidR="00A57102" w:rsidRPr="00CC2784">
        <w:rPr>
          <w:rFonts w:ascii="Times New Roman" w:hAnsi="Times New Roman"/>
          <w:sz w:val="24"/>
          <w:szCs w:val="24"/>
        </w:rPr>
        <w:t xml:space="preserve">powierzać do </w:t>
      </w:r>
      <w:proofErr w:type="spellStart"/>
      <w:r w:rsidR="00A52D42" w:rsidRPr="00CC2784">
        <w:rPr>
          <w:rFonts w:ascii="Times New Roman" w:hAnsi="Times New Roman"/>
          <w:sz w:val="24"/>
          <w:szCs w:val="24"/>
        </w:rPr>
        <w:t>podwykonania</w:t>
      </w:r>
      <w:proofErr w:type="spellEnd"/>
      <w:r w:rsidR="00A57102" w:rsidRPr="00CC2784">
        <w:rPr>
          <w:rFonts w:ascii="Times New Roman" w:hAnsi="Times New Roman"/>
          <w:sz w:val="24"/>
          <w:szCs w:val="24"/>
        </w:rPr>
        <w:t xml:space="preserve"> żadnej </w:t>
      </w:r>
      <w:r w:rsidR="00A52D42" w:rsidRPr="00CC2784">
        <w:rPr>
          <w:rFonts w:ascii="Times New Roman" w:hAnsi="Times New Roman"/>
          <w:sz w:val="24"/>
          <w:szCs w:val="24"/>
        </w:rPr>
        <w:t>części</w:t>
      </w:r>
      <w:r w:rsidR="00A57102" w:rsidRPr="00CC2784">
        <w:rPr>
          <w:rFonts w:ascii="Times New Roman" w:hAnsi="Times New Roman"/>
          <w:sz w:val="24"/>
          <w:szCs w:val="24"/>
        </w:rPr>
        <w:t xml:space="preserve"> niniejszego zamówienia / następujące części niniejszego zamówienia zamierzam(y) powierzyć podwykonawcom</w:t>
      </w:r>
    </w:p>
    <w:p w14:paraId="6334A41E" w14:textId="77777777" w:rsidR="00A57102" w:rsidRPr="001C2D3B" w:rsidRDefault="00A57102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588EFA8" w14:textId="77777777" w:rsidR="00A57102" w:rsidRPr="001C2D3B" w:rsidRDefault="00A57102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22" w:type="dxa"/>
        <w:tblInd w:w="482" w:type="dxa"/>
        <w:tblLook w:val="04A0" w:firstRow="1" w:lastRow="0" w:firstColumn="1" w:lastColumn="0" w:noHBand="0" w:noVBand="1"/>
      </w:tblPr>
      <w:tblGrid>
        <w:gridCol w:w="1468"/>
        <w:gridCol w:w="7154"/>
      </w:tblGrid>
      <w:tr w:rsidR="00A57102" w:rsidRPr="001C2D3B" w14:paraId="17379B13" w14:textId="77777777" w:rsidTr="004A53D6">
        <w:trPr>
          <w:trHeight w:val="493"/>
        </w:trPr>
        <w:tc>
          <w:tcPr>
            <w:tcW w:w="1468" w:type="dxa"/>
          </w:tcPr>
          <w:p w14:paraId="215EFB4A" w14:textId="77777777" w:rsidR="00A57102" w:rsidRPr="001C2D3B" w:rsidRDefault="00A57102" w:rsidP="00CC2784">
            <w:pPr>
              <w:spacing w:line="27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C2D3B">
              <w:rPr>
                <w:rFonts w:ascii="Times New Roman" w:eastAsia="Cambria" w:hAnsi="Times New Roman"/>
                <w:sz w:val="24"/>
                <w:szCs w:val="24"/>
              </w:rPr>
              <w:t>Lp.</w:t>
            </w:r>
          </w:p>
        </w:tc>
        <w:tc>
          <w:tcPr>
            <w:tcW w:w="7154" w:type="dxa"/>
          </w:tcPr>
          <w:p w14:paraId="53DB1814" w14:textId="77777777" w:rsidR="00A57102" w:rsidRPr="001C2D3B" w:rsidRDefault="00A57102" w:rsidP="00CC2784">
            <w:pPr>
              <w:spacing w:line="27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C2D3B">
              <w:rPr>
                <w:rFonts w:ascii="Times New Roman" w:eastAsia="Cambria" w:hAnsi="Times New Roman"/>
                <w:sz w:val="24"/>
                <w:szCs w:val="24"/>
              </w:rPr>
              <w:t>Nazwa części zamówienia</w:t>
            </w:r>
          </w:p>
        </w:tc>
      </w:tr>
      <w:tr w:rsidR="00A57102" w:rsidRPr="001C2D3B" w14:paraId="4786D418" w14:textId="77777777" w:rsidTr="004A53D6">
        <w:trPr>
          <w:trHeight w:val="493"/>
        </w:trPr>
        <w:tc>
          <w:tcPr>
            <w:tcW w:w="1468" w:type="dxa"/>
          </w:tcPr>
          <w:p w14:paraId="4B44D948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7154" w:type="dxa"/>
          </w:tcPr>
          <w:p w14:paraId="2B506D88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A57102" w:rsidRPr="001C2D3B" w14:paraId="6EF4F86C" w14:textId="77777777" w:rsidTr="004A53D6">
        <w:trPr>
          <w:trHeight w:val="493"/>
        </w:trPr>
        <w:tc>
          <w:tcPr>
            <w:tcW w:w="1468" w:type="dxa"/>
          </w:tcPr>
          <w:p w14:paraId="1A8386D2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7154" w:type="dxa"/>
          </w:tcPr>
          <w:p w14:paraId="42D7E18F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46EB4065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A12319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70551F6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(Y):</w:t>
      </w:r>
    </w:p>
    <w:tbl>
      <w:tblPr>
        <w:tblW w:w="102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634"/>
        <w:gridCol w:w="2439"/>
        <w:gridCol w:w="2160"/>
        <w:gridCol w:w="1800"/>
        <w:gridCol w:w="1620"/>
      </w:tblGrid>
      <w:tr w:rsidR="00603F53" w:rsidRPr="001C2D3B" w14:paraId="017405AD" w14:textId="77777777" w:rsidTr="00CC2784">
        <w:tc>
          <w:tcPr>
            <w:tcW w:w="634" w:type="dxa"/>
          </w:tcPr>
          <w:p w14:paraId="6226179E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4" w:type="dxa"/>
          </w:tcPr>
          <w:p w14:paraId="6A64ECA6" w14:textId="52C55FE6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</w:t>
            </w:r>
            <w:r w:rsidR="00A75A9A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(ów)</w:t>
            </w:r>
          </w:p>
        </w:tc>
        <w:tc>
          <w:tcPr>
            <w:tcW w:w="2439" w:type="dxa"/>
          </w:tcPr>
          <w:p w14:paraId="3CD79DDB" w14:textId="19736F65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 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6CFB692" w14:textId="1D0A56F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 xml:space="preserve">) do podpisania niniejszej oferty </w:t>
            </w:r>
            <w:r w:rsidR="00112EB7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w imieniu Wykonawcy(ów)</w:t>
            </w:r>
          </w:p>
        </w:tc>
        <w:tc>
          <w:tcPr>
            <w:tcW w:w="1800" w:type="dxa"/>
          </w:tcPr>
          <w:p w14:paraId="599BDAFA" w14:textId="79539C9C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 (ów)</w:t>
            </w:r>
          </w:p>
        </w:tc>
        <w:tc>
          <w:tcPr>
            <w:tcW w:w="1620" w:type="dxa"/>
          </w:tcPr>
          <w:p w14:paraId="4B2C7DCA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04E2877A" w14:textId="3A9FAB5A" w:rsidR="00603F53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603F53" w:rsidRPr="001C2D3B" w14:paraId="17ED4A7B" w14:textId="77777777" w:rsidTr="00CC2784">
        <w:tc>
          <w:tcPr>
            <w:tcW w:w="634" w:type="dxa"/>
          </w:tcPr>
          <w:p w14:paraId="5B0A73B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B064AB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7B6C160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C951CE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836D9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010FED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70C8F9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488B5C98" w14:textId="77777777" w:rsidTr="00CC2784">
        <w:tc>
          <w:tcPr>
            <w:tcW w:w="634" w:type="dxa"/>
          </w:tcPr>
          <w:p w14:paraId="054F141F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5C3AF0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7F1E30C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42139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664D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88775E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C30B0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AE61CF" w14:textId="77777777" w:rsidR="00CE60F2" w:rsidRDefault="004D05E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</w:rPr>
        <w:br/>
      </w:r>
    </w:p>
    <w:p w14:paraId="6819A0C1" w14:textId="11396397" w:rsidR="00603F53" w:rsidRDefault="00603F53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lastRenderedPageBreak/>
        <w:t xml:space="preserve">Załącznik nr 3 do SIWZ – Wzór oświadczenia Wykonawcy o spełnianiu warunków </w:t>
      </w:r>
      <w:r w:rsidR="00A52D42" w:rsidRPr="00A56411">
        <w:rPr>
          <w:rFonts w:ascii="Times New Roman" w:hAnsi="Times New Roman" w:cs="Times New Roman"/>
          <w:b/>
        </w:rPr>
        <w:t>udziału w</w:t>
      </w:r>
      <w:r w:rsidRPr="00A56411">
        <w:rPr>
          <w:rFonts w:ascii="Times New Roman" w:hAnsi="Times New Roman" w:cs="Times New Roman"/>
          <w:b/>
        </w:rPr>
        <w:t xml:space="preserve"> postępowaniu</w:t>
      </w:r>
    </w:p>
    <w:p w14:paraId="3A38E9B3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46A4CD9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D12EBFC" w14:textId="5D8CBE19" w:rsidR="00603F53" w:rsidRPr="00A56411" w:rsidRDefault="00603F53" w:rsidP="00A5641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8642443"/>
      <w:r w:rsidRPr="00A56411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FA5E88">
        <w:rPr>
          <w:rFonts w:ascii="Times New Roman" w:hAnsi="Times New Roman" w:cs="Times New Roman"/>
          <w:b/>
        </w:rPr>
        <w:br/>
      </w:r>
      <w:r w:rsidRPr="00A56411">
        <w:rPr>
          <w:rFonts w:ascii="Times New Roman" w:hAnsi="Times New Roman" w:cs="Times New Roman"/>
          <w:b/>
        </w:rPr>
        <w:t>W POSTĘPOWANIU</w:t>
      </w:r>
    </w:p>
    <w:p w14:paraId="09F4038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49F980A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09989A18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</w:p>
    <w:p w14:paraId="3E5C31C2" w14:textId="3023825F" w:rsidR="00A56411" w:rsidRPr="001C2D3B" w:rsidRDefault="00A56411" w:rsidP="00A5641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 xml:space="preserve">„Dostawa oleju </w:t>
      </w:r>
      <w:r>
        <w:rPr>
          <w:rFonts w:ascii="Times New Roman" w:hAnsi="Times New Roman" w:cs="Times New Roman"/>
          <w:b/>
        </w:rPr>
        <w:t xml:space="preserve">opałowego </w:t>
      </w:r>
      <w:r w:rsidRPr="001C2D3B">
        <w:rPr>
          <w:rFonts w:ascii="Times New Roman" w:hAnsi="Times New Roman" w:cs="Times New Roman"/>
          <w:b/>
        </w:rPr>
        <w:t>na potrzeby Warmia i Mazury</w:t>
      </w:r>
      <w:r w:rsidR="00135725">
        <w:rPr>
          <w:rFonts w:ascii="Times New Roman" w:hAnsi="Times New Roman" w:cs="Times New Roman"/>
          <w:b/>
        </w:rPr>
        <w:t xml:space="preserve"> Sp. z o.o.</w:t>
      </w:r>
      <w:r w:rsidRPr="001C2D3B">
        <w:rPr>
          <w:rFonts w:ascii="Times New Roman" w:hAnsi="Times New Roman" w:cs="Times New Roman"/>
          <w:b/>
        </w:rPr>
        <w:t>”</w:t>
      </w:r>
    </w:p>
    <w:p w14:paraId="71EDAB4D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</w:p>
    <w:p w14:paraId="311385B4" w14:textId="5E071E6B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>z uwagi na wartość zamówienia mniejszą niż kwoty określone w art. 2 ust. 1 pkt. 2 ustawy z dnia 11 września 2019 r. Prawo zamówień publicznych</w:t>
      </w:r>
      <w:r w:rsidR="00232FE8">
        <w:rPr>
          <w:rFonts w:ascii="Times New Roman" w:hAnsi="Times New Roman" w:cs="Times New Roman"/>
        </w:rPr>
        <w:t xml:space="preserve"> </w:t>
      </w:r>
      <w:r w:rsidR="00232FE8" w:rsidRPr="00232FE8">
        <w:rPr>
          <w:rFonts w:ascii="Times New Roman" w:hAnsi="Times New Roman" w:cs="Times New Roman"/>
        </w:rPr>
        <w:t>(</w:t>
      </w:r>
      <w:proofErr w:type="spellStart"/>
      <w:r w:rsidR="00232FE8" w:rsidRPr="00232FE8">
        <w:rPr>
          <w:rFonts w:ascii="Times New Roman" w:hAnsi="Times New Roman" w:cs="Times New Roman"/>
        </w:rPr>
        <w:t>t.j</w:t>
      </w:r>
      <w:proofErr w:type="spellEnd"/>
      <w:r w:rsidR="00232FE8" w:rsidRPr="00232FE8">
        <w:rPr>
          <w:rFonts w:ascii="Times New Roman" w:hAnsi="Times New Roman" w:cs="Times New Roman"/>
        </w:rPr>
        <w:t xml:space="preserve">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3A0BD27F" w14:textId="77777777" w:rsidR="00AF332F" w:rsidRDefault="00AF332F" w:rsidP="00A56411">
      <w:pPr>
        <w:spacing w:line="276" w:lineRule="auto"/>
        <w:jc w:val="both"/>
        <w:rPr>
          <w:rFonts w:ascii="Times New Roman" w:hAnsi="Times New Roman" w:cs="Times New Roman"/>
        </w:rPr>
      </w:pPr>
    </w:p>
    <w:p w14:paraId="164B80FF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  <w:bookmarkEnd w:id="0"/>
    </w:p>
    <w:p w14:paraId="0BBF1426" w14:textId="69A06C22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C74A10A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03"/>
        <w:gridCol w:w="3610"/>
      </w:tblGrid>
      <w:tr w:rsidR="00603F53" w:rsidRPr="001C2D3B" w14:paraId="1F91EFE4" w14:textId="77777777" w:rsidTr="00071406">
        <w:trPr>
          <w:cantSplit/>
          <w:trHeight w:val="785"/>
        </w:trPr>
        <w:tc>
          <w:tcPr>
            <w:tcW w:w="710" w:type="dxa"/>
          </w:tcPr>
          <w:p w14:paraId="6152CF0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3" w:type="dxa"/>
          </w:tcPr>
          <w:p w14:paraId="40DE1E6F" w14:textId="77777777" w:rsidR="00603F53" w:rsidRPr="001C2D3B" w:rsidRDefault="00603F53" w:rsidP="00F833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3610" w:type="dxa"/>
          </w:tcPr>
          <w:p w14:paraId="244253B4" w14:textId="77777777" w:rsidR="00603F53" w:rsidRPr="001C2D3B" w:rsidRDefault="00603F53" w:rsidP="00F833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7C5B3CF1" w14:textId="77777777" w:rsidTr="00071406">
        <w:trPr>
          <w:cantSplit/>
          <w:trHeight w:val="836"/>
        </w:trPr>
        <w:tc>
          <w:tcPr>
            <w:tcW w:w="710" w:type="dxa"/>
          </w:tcPr>
          <w:p w14:paraId="3CACCCF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</w:tcPr>
          <w:p w14:paraId="4C3F7F4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3B02FAC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756A0B6D" w14:textId="77777777" w:rsidTr="00071406">
        <w:trPr>
          <w:cantSplit/>
          <w:trHeight w:val="836"/>
        </w:trPr>
        <w:tc>
          <w:tcPr>
            <w:tcW w:w="710" w:type="dxa"/>
          </w:tcPr>
          <w:p w14:paraId="533DE08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</w:tcPr>
          <w:p w14:paraId="07DBD2B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172EB1D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4551E2" w14:textId="77777777" w:rsidR="00E7098E" w:rsidRPr="001C2D3B" w:rsidRDefault="00E7098E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E62F32F" w14:textId="77777777" w:rsidR="00E7098E" w:rsidRPr="001C2D3B" w:rsidRDefault="00E7098E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5185919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021EE216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5D41CD6" w14:textId="65531BBB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 się o udzielenie zamówienia</w:t>
      </w:r>
      <w:r w:rsidR="005B4F39" w:rsidRPr="001C2D3B"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tosownie do treści art. 1</w:t>
      </w:r>
      <w:r w:rsidR="00B10E02" w:rsidRPr="001C2D3B">
        <w:rPr>
          <w:rFonts w:ascii="Times New Roman" w:hAnsi="Times New Roman" w:cs="Times New Roman"/>
        </w:rPr>
        <w:t>7</w:t>
      </w:r>
      <w:r w:rsidRPr="001C2D3B">
        <w:rPr>
          <w:rFonts w:ascii="Times New Roman" w:hAnsi="Times New Roman" w:cs="Times New Roman"/>
        </w:rPr>
        <w:t xml:space="preserve"> Regulaminu spełniam(y) warunki udziału w postępowaniu o udzielenie </w:t>
      </w:r>
      <w:r w:rsidR="00A52D42" w:rsidRPr="001C2D3B">
        <w:rPr>
          <w:rFonts w:ascii="Times New Roman" w:hAnsi="Times New Roman" w:cs="Times New Roman"/>
        </w:rPr>
        <w:t>zamówienia a</w:t>
      </w:r>
      <w:r w:rsidRPr="001C2D3B">
        <w:rPr>
          <w:rFonts w:ascii="Times New Roman" w:hAnsi="Times New Roman" w:cs="Times New Roman"/>
        </w:rPr>
        <w:t xml:space="preserve"> dotyczące:</w:t>
      </w:r>
    </w:p>
    <w:p w14:paraId="65633C72" w14:textId="77777777" w:rsidR="00603F53" w:rsidRPr="00F8331D" w:rsidRDefault="00603F53" w:rsidP="00F833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>posiadania uprawnień do wykonywania określonej działalności lub czynności, jeżeli przepisy prawa nakładają obowiązek ich posiadania</w:t>
      </w:r>
    </w:p>
    <w:p w14:paraId="2B12D82D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CFC0C5E" w14:textId="77777777" w:rsidR="00603F53" w:rsidRPr="00F8331D" w:rsidRDefault="00603F53" w:rsidP="00F833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lastRenderedPageBreak/>
        <w:t>posiadania niezbędnej wiedzy i doświadczenia</w:t>
      </w:r>
    </w:p>
    <w:p w14:paraId="3C7339B5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B799A24" w14:textId="77777777" w:rsidR="00603F53" w:rsidRPr="00F8331D" w:rsidRDefault="00603F53" w:rsidP="00F833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 xml:space="preserve">dysponowania odpowiednim potencjałem technicznym i osobami zdolnymi do wykonania niniejszego zamówienia </w:t>
      </w:r>
    </w:p>
    <w:p w14:paraId="731B1232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095EE10" w14:textId="77777777" w:rsidR="00603F53" w:rsidRPr="00F8331D" w:rsidRDefault="00603F53" w:rsidP="00F833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>znajdowania się w sytuacji ekonomicznej i finansowej zapewniającej wykonanie niniejszego zamówienia;</w:t>
      </w:r>
    </w:p>
    <w:p w14:paraId="42DADD3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165552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(Y):</w:t>
      </w:r>
    </w:p>
    <w:tbl>
      <w:tblPr>
        <w:tblW w:w="102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2372"/>
        <w:gridCol w:w="2160"/>
        <w:gridCol w:w="1800"/>
        <w:gridCol w:w="1620"/>
      </w:tblGrid>
      <w:tr w:rsidR="00603F53" w:rsidRPr="001C2D3B" w14:paraId="76E6AFE7" w14:textId="77777777" w:rsidTr="00EE4E21">
        <w:tc>
          <w:tcPr>
            <w:tcW w:w="492" w:type="dxa"/>
          </w:tcPr>
          <w:p w14:paraId="077FBE24" w14:textId="77777777" w:rsidR="00603F53" w:rsidRPr="00A539CB" w:rsidRDefault="00EE4E21" w:rsidP="001C2D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603F53" w:rsidRPr="00A539CB">
              <w:rPr>
                <w:rFonts w:ascii="Times New Roman" w:hAnsi="Times New Roman" w:cs="Times New Roman"/>
                <w:sz w:val="22"/>
                <w:szCs w:val="22"/>
              </w:rPr>
              <w:t>.p.</w:t>
            </w:r>
          </w:p>
        </w:tc>
        <w:tc>
          <w:tcPr>
            <w:tcW w:w="1843" w:type="dxa"/>
          </w:tcPr>
          <w:p w14:paraId="4AAE14D0" w14:textId="77777777" w:rsidR="00603F53" w:rsidRPr="00A539C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Nazwa(y) Wykonawcy(ów)</w:t>
            </w:r>
          </w:p>
        </w:tc>
        <w:tc>
          <w:tcPr>
            <w:tcW w:w="2372" w:type="dxa"/>
          </w:tcPr>
          <w:p w14:paraId="13615013" w14:textId="1A2F9DE1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Nazwisko i imię osoby (osób) upoważnionej 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ich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7499A95" w14:textId="37C8F788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Podpis(y) osoby(osób) upoważnionej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ich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 xml:space="preserve">) do podpisania niniejszej oferty </w:t>
            </w:r>
            <w:r w:rsidR="00EE4E21" w:rsidRPr="00A53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w imieniu Wykonawcy(ów)</w:t>
            </w:r>
          </w:p>
        </w:tc>
        <w:tc>
          <w:tcPr>
            <w:tcW w:w="1800" w:type="dxa"/>
          </w:tcPr>
          <w:p w14:paraId="7DBC0A03" w14:textId="5A46129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Pieczęć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cię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31D904A9" w14:textId="7777777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  <w:p w14:paraId="6D948CB3" w14:textId="47AE18BB" w:rsidR="00603F53" w:rsidRPr="00A539C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i data</w:t>
            </w:r>
          </w:p>
        </w:tc>
      </w:tr>
      <w:tr w:rsidR="00603F53" w:rsidRPr="001C2D3B" w14:paraId="47631989" w14:textId="77777777" w:rsidTr="00EE4E21">
        <w:trPr>
          <w:trHeight w:val="1144"/>
        </w:trPr>
        <w:tc>
          <w:tcPr>
            <w:tcW w:w="492" w:type="dxa"/>
          </w:tcPr>
          <w:p w14:paraId="0AF71AF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D16A4A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30E7717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F8171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D9A2CF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EBCADC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6241999E" w14:textId="77777777" w:rsidTr="00EE4E21">
        <w:trPr>
          <w:trHeight w:val="1144"/>
        </w:trPr>
        <w:tc>
          <w:tcPr>
            <w:tcW w:w="492" w:type="dxa"/>
          </w:tcPr>
          <w:p w14:paraId="3FD774B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A6339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4E15821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A2C979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BBFDFD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AFACAC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AF292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FC98B9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WAGA PODMIOT WSPÓLNY!</w:t>
      </w:r>
    </w:p>
    <w:p w14:paraId="11FCE6F7" w14:textId="5266553A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enie to składa ten podmiot/te podmioty który/którzy w imieniu wszystkich wykazywać będzie/</w:t>
      </w:r>
      <w:r w:rsidR="00A52D42" w:rsidRPr="001C2D3B">
        <w:rPr>
          <w:rFonts w:ascii="Times New Roman" w:hAnsi="Times New Roman" w:cs="Times New Roman"/>
        </w:rPr>
        <w:t>będą spełnienie</w:t>
      </w:r>
      <w:r w:rsidRPr="001C2D3B">
        <w:rPr>
          <w:rFonts w:ascii="Times New Roman" w:hAnsi="Times New Roman" w:cs="Times New Roman"/>
        </w:rPr>
        <w:t xml:space="preserve"> warunków określonych w SIWZ.</w:t>
      </w:r>
    </w:p>
    <w:p w14:paraId="2E3553AB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br w:type="page"/>
      </w:r>
    </w:p>
    <w:p w14:paraId="26F17FE3" w14:textId="097707DB" w:rsidR="00FA5E88" w:rsidRDefault="00603F53" w:rsidP="001C2D3B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lastRenderedPageBreak/>
        <w:t>Załącznik nr 4 do SIWZ – Wzór oświadczenia Wykonawcy o braku podstaw do wykluczenia z udziału w postępowaniu</w:t>
      </w:r>
    </w:p>
    <w:p w14:paraId="4060D963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E8074C5" w14:textId="77777777" w:rsidR="00603F53" w:rsidRPr="001C2D3B" w:rsidRDefault="00603F53" w:rsidP="004A53D6">
      <w:pPr>
        <w:spacing w:line="276" w:lineRule="auto"/>
        <w:jc w:val="center"/>
        <w:rPr>
          <w:rFonts w:ascii="Times New Roman" w:hAnsi="Times New Roman" w:cs="Times New Roman"/>
        </w:rPr>
      </w:pPr>
    </w:p>
    <w:p w14:paraId="010C8030" w14:textId="30C7C2DB" w:rsidR="00603F53" w:rsidRPr="004A53D6" w:rsidRDefault="00603F53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t>OŚWIADCZENIE O BRAKU PODSTAW DO WYKLUCZENIA</w:t>
      </w:r>
    </w:p>
    <w:p w14:paraId="579E6403" w14:textId="77777777" w:rsidR="00603F53" w:rsidRPr="001C2D3B" w:rsidRDefault="00603F53" w:rsidP="004A53D6">
      <w:pPr>
        <w:spacing w:line="276" w:lineRule="auto"/>
        <w:jc w:val="center"/>
        <w:rPr>
          <w:rFonts w:ascii="Times New Roman" w:hAnsi="Times New Roman" w:cs="Times New Roman"/>
        </w:rPr>
      </w:pPr>
    </w:p>
    <w:p w14:paraId="6A32D71A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3B72FC74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454BB938" w14:textId="7D362A9D" w:rsidR="004A53D6" w:rsidRPr="001C2D3B" w:rsidRDefault="004A53D6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 xml:space="preserve">„Dostawa oleju </w:t>
      </w:r>
      <w:r>
        <w:rPr>
          <w:rFonts w:ascii="Times New Roman" w:hAnsi="Times New Roman" w:cs="Times New Roman"/>
          <w:b/>
        </w:rPr>
        <w:t xml:space="preserve">opałowego </w:t>
      </w:r>
      <w:r w:rsidRPr="001C2D3B">
        <w:rPr>
          <w:rFonts w:ascii="Times New Roman" w:hAnsi="Times New Roman" w:cs="Times New Roman"/>
          <w:b/>
        </w:rPr>
        <w:t>na potrzeby Warmia i Mazury</w:t>
      </w:r>
      <w:r w:rsidR="00135725">
        <w:rPr>
          <w:rFonts w:ascii="Times New Roman" w:hAnsi="Times New Roman" w:cs="Times New Roman"/>
          <w:b/>
        </w:rPr>
        <w:t xml:space="preserve"> Sp. z o.o.</w:t>
      </w:r>
      <w:r w:rsidRPr="001C2D3B">
        <w:rPr>
          <w:rFonts w:ascii="Times New Roman" w:hAnsi="Times New Roman" w:cs="Times New Roman"/>
          <w:b/>
        </w:rPr>
        <w:t>”</w:t>
      </w:r>
    </w:p>
    <w:p w14:paraId="050D7356" w14:textId="77777777" w:rsidR="004A53D6" w:rsidRPr="003424EB" w:rsidRDefault="004A53D6" w:rsidP="004A53D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4FD0A27" w14:textId="5EA6567E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 xml:space="preserve">z uwagi na wartość zamówienia mniejszą niż kwoty określone w art. 2 ust. 1 pkt. 2 ustawy z dnia 11 września 2019 r. Prawo zamówień publicznych </w:t>
      </w:r>
      <w:r w:rsidR="00232FE8" w:rsidRPr="00232FE8">
        <w:rPr>
          <w:rFonts w:ascii="Times New Roman" w:hAnsi="Times New Roman" w:cs="Times New Roman"/>
        </w:rPr>
        <w:t>(</w:t>
      </w:r>
      <w:proofErr w:type="spellStart"/>
      <w:r w:rsidR="00232FE8" w:rsidRPr="00232FE8">
        <w:rPr>
          <w:rFonts w:ascii="Times New Roman" w:hAnsi="Times New Roman" w:cs="Times New Roman"/>
        </w:rPr>
        <w:t>t.j</w:t>
      </w:r>
      <w:proofErr w:type="spellEnd"/>
      <w:r w:rsidR="00232FE8" w:rsidRPr="00232FE8">
        <w:rPr>
          <w:rFonts w:ascii="Times New Roman" w:hAnsi="Times New Roman" w:cs="Times New Roman"/>
        </w:rPr>
        <w:t xml:space="preserve">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20A1DB97" w14:textId="77777777" w:rsidR="006E38D8" w:rsidRDefault="006E38D8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700E637C" w14:textId="30574FEC" w:rsidR="004A53D6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166CC4" w14:textId="730B838E" w:rsidR="00603F53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</w:p>
    <w:p w14:paraId="52574C95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603F53" w:rsidRPr="001C2D3B" w14:paraId="3D6EDE5E" w14:textId="77777777" w:rsidTr="00367ADF">
        <w:trPr>
          <w:cantSplit/>
          <w:trHeight w:val="777"/>
        </w:trPr>
        <w:tc>
          <w:tcPr>
            <w:tcW w:w="567" w:type="dxa"/>
          </w:tcPr>
          <w:p w14:paraId="7A21BE80" w14:textId="1568581E" w:rsidR="00603F53" w:rsidRPr="001C2D3B" w:rsidRDefault="00FA5E88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03F53" w:rsidRPr="001C2D3B">
              <w:rPr>
                <w:rFonts w:ascii="Times New Roman" w:hAnsi="Times New Roman" w:cs="Times New Roman"/>
              </w:rPr>
              <w:t>.p.</w:t>
            </w:r>
          </w:p>
        </w:tc>
        <w:tc>
          <w:tcPr>
            <w:tcW w:w="5670" w:type="dxa"/>
          </w:tcPr>
          <w:p w14:paraId="7B96348D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3544" w:type="dxa"/>
          </w:tcPr>
          <w:p w14:paraId="4C6AEF65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72B207CA" w14:textId="77777777" w:rsidTr="00367ADF">
        <w:trPr>
          <w:cantSplit/>
          <w:trHeight w:val="777"/>
        </w:trPr>
        <w:tc>
          <w:tcPr>
            <w:tcW w:w="567" w:type="dxa"/>
          </w:tcPr>
          <w:p w14:paraId="61558C7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9FACD0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597916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05F7C4EE" w14:textId="77777777" w:rsidTr="00367ADF">
        <w:trPr>
          <w:cantSplit/>
          <w:trHeight w:val="777"/>
        </w:trPr>
        <w:tc>
          <w:tcPr>
            <w:tcW w:w="567" w:type="dxa"/>
          </w:tcPr>
          <w:p w14:paraId="32E1B56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F86B1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031EA5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4A903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08B58D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 się o udzielenie</w:t>
      </w:r>
      <w:r w:rsidR="005B4F39" w:rsidRPr="001C2D3B"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 xml:space="preserve">określonego powyżej zamówienia </w:t>
      </w:r>
    </w:p>
    <w:p w14:paraId="179A60A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879B5C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103ED94D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623222F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Nie podlegam wykluczeniu z postępowania w związku z okolicznościami określonymi </w:t>
      </w:r>
      <w:r w:rsidR="00EE4E21" w:rsidRPr="001C2D3B">
        <w:rPr>
          <w:rFonts w:ascii="Times New Roman" w:hAnsi="Times New Roman" w:cs="Times New Roman"/>
        </w:rPr>
        <w:br/>
      </w:r>
      <w:r w:rsidRPr="001C2D3B">
        <w:rPr>
          <w:rFonts w:ascii="Times New Roman" w:hAnsi="Times New Roman" w:cs="Times New Roman"/>
        </w:rPr>
        <w:t>w art. 1</w:t>
      </w:r>
      <w:r w:rsidR="00B10E02" w:rsidRPr="001C2D3B">
        <w:rPr>
          <w:rFonts w:ascii="Times New Roman" w:hAnsi="Times New Roman" w:cs="Times New Roman"/>
        </w:rPr>
        <w:t>9</w:t>
      </w:r>
      <w:r w:rsidRPr="001C2D3B">
        <w:rPr>
          <w:rFonts w:ascii="Times New Roman" w:hAnsi="Times New Roman" w:cs="Times New Roman"/>
        </w:rPr>
        <w:t xml:space="preserve"> ust. 1 Regulaminu.</w:t>
      </w:r>
    </w:p>
    <w:p w14:paraId="1CE33C4B" w14:textId="78FCDF55" w:rsidR="00603F53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810A57C" w14:textId="36750027" w:rsidR="00A75A9A" w:rsidRDefault="00A75A9A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193965C" w14:textId="55FC181E" w:rsidR="003B5CCF" w:rsidRDefault="003B5CC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33628CA" w14:textId="77777777" w:rsidR="003B5CCF" w:rsidRPr="001C2D3B" w:rsidRDefault="003B5CC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8A93A6E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lastRenderedPageBreak/>
        <w:t>PODPIS:</w:t>
      </w:r>
    </w:p>
    <w:p w14:paraId="4F334F13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36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635"/>
        <w:gridCol w:w="2616"/>
        <w:gridCol w:w="2175"/>
        <w:gridCol w:w="1813"/>
        <w:gridCol w:w="1631"/>
      </w:tblGrid>
      <w:tr w:rsidR="00603F53" w:rsidRPr="001C2D3B" w14:paraId="236995C8" w14:textId="77777777" w:rsidTr="00552F79">
        <w:trPr>
          <w:trHeight w:val="1592"/>
        </w:trPr>
        <w:tc>
          <w:tcPr>
            <w:tcW w:w="492" w:type="dxa"/>
          </w:tcPr>
          <w:p w14:paraId="7E6D5FD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5" w:type="dxa"/>
          </w:tcPr>
          <w:p w14:paraId="4501E5E9" w14:textId="77777777" w:rsidR="009D1CFB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</w:t>
            </w:r>
          </w:p>
          <w:p w14:paraId="74DE07C3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(ów)</w:t>
            </w:r>
          </w:p>
        </w:tc>
        <w:tc>
          <w:tcPr>
            <w:tcW w:w="2616" w:type="dxa"/>
          </w:tcPr>
          <w:p w14:paraId="04DCC82B" w14:textId="3974FC41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 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</w:t>
            </w:r>
            <w:r w:rsidR="00EE4E21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 xml:space="preserve"> imieniu Wykonawcy(ów)</w:t>
            </w:r>
          </w:p>
        </w:tc>
        <w:tc>
          <w:tcPr>
            <w:tcW w:w="2175" w:type="dxa"/>
          </w:tcPr>
          <w:p w14:paraId="24F7C4B5" w14:textId="4CF33BAE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1813" w:type="dxa"/>
          </w:tcPr>
          <w:p w14:paraId="5042183D" w14:textId="4453349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 (ów)</w:t>
            </w:r>
          </w:p>
        </w:tc>
        <w:tc>
          <w:tcPr>
            <w:tcW w:w="1631" w:type="dxa"/>
          </w:tcPr>
          <w:p w14:paraId="12A8B6C0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6D77AE60" w14:textId="19408B74" w:rsidR="00603F53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603F53" w:rsidRPr="001C2D3B" w14:paraId="2A3CCF75" w14:textId="77777777" w:rsidTr="00552F79">
        <w:trPr>
          <w:trHeight w:val="835"/>
        </w:trPr>
        <w:tc>
          <w:tcPr>
            <w:tcW w:w="492" w:type="dxa"/>
          </w:tcPr>
          <w:p w14:paraId="24A3EBB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3F962E4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14:paraId="7F7979F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72489FF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2EB40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05BC776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0057C594" w14:textId="77777777" w:rsidTr="00552F79">
        <w:trPr>
          <w:trHeight w:val="855"/>
        </w:trPr>
        <w:tc>
          <w:tcPr>
            <w:tcW w:w="492" w:type="dxa"/>
          </w:tcPr>
          <w:p w14:paraId="79EF81B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450048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14:paraId="3CCA679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3BF5D14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06A18B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6143C7E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43732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*określić nr części</w:t>
      </w:r>
    </w:p>
    <w:p w14:paraId="30A504A5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5B00AA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D94906B" w14:textId="1AE3E9ED" w:rsidR="00603F53" w:rsidRPr="001C2D3B" w:rsidRDefault="00A52D42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waga!</w:t>
      </w:r>
      <w:r w:rsidR="00603F53" w:rsidRPr="001C2D3B">
        <w:rPr>
          <w:rFonts w:ascii="Times New Roman" w:hAnsi="Times New Roman" w:cs="Times New Roman"/>
        </w:rPr>
        <w:t xml:space="preserve"> </w:t>
      </w:r>
    </w:p>
    <w:p w14:paraId="177508C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 przypadku oferty wspólnej oświadczenie składa każdy z Wykonawców. </w:t>
      </w:r>
    </w:p>
    <w:p w14:paraId="7FDD8A35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B460F04" w14:textId="29D5D299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863B688" w14:textId="0FC7AAD2" w:rsidR="003424EB" w:rsidRPr="001C2D3B" w:rsidRDefault="00CE60F2" w:rsidP="001C2D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AF98756" w14:textId="5680E33D" w:rsidR="00FA5E88" w:rsidRPr="004A53D6" w:rsidRDefault="00104547" w:rsidP="003424EB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lastRenderedPageBreak/>
        <w:t>Załącznik nr 5 do SIWZ – Wykaz dostaw</w:t>
      </w:r>
    </w:p>
    <w:p w14:paraId="24D883AA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13FE428" w14:textId="77777777" w:rsidR="00104547" w:rsidRPr="004A53D6" w:rsidRDefault="00104547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t>WYKAZ DOSTAW</w:t>
      </w:r>
    </w:p>
    <w:p w14:paraId="2B208C61" w14:textId="77777777" w:rsidR="00552F79" w:rsidRPr="001C2D3B" w:rsidRDefault="00552F79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77393B0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67F595E9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5384F6B7" w14:textId="091DB5FC" w:rsidR="004A53D6" w:rsidRPr="001C2D3B" w:rsidRDefault="004A53D6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 xml:space="preserve">„Dostawa oleju </w:t>
      </w:r>
      <w:r>
        <w:rPr>
          <w:rFonts w:ascii="Times New Roman" w:hAnsi="Times New Roman" w:cs="Times New Roman"/>
          <w:b/>
        </w:rPr>
        <w:t xml:space="preserve">opałowego </w:t>
      </w:r>
      <w:r w:rsidRPr="001C2D3B">
        <w:rPr>
          <w:rFonts w:ascii="Times New Roman" w:hAnsi="Times New Roman" w:cs="Times New Roman"/>
          <w:b/>
        </w:rPr>
        <w:t>na potrzeby Warmia i Mazury</w:t>
      </w:r>
      <w:r w:rsidR="00135725">
        <w:rPr>
          <w:rFonts w:ascii="Times New Roman" w:hAnsi="Times New Roman" w:cs="Times New Roman"/>
          <w:b/>
        </w:rPr>
        <w:t xml:space="preserve"> sp. z o.o.</w:t>
      </w:r>
      <w:r w:rsidRPr="001C2D3B">
        <w:rPr>
          <w:rFonts w:ascii="Times New Roman" w:hAnsi="Times New Roman" w:cs="Times New Roman"/>
          <w:b/>
        </w:rPr>
        <w:t>”</w:t>
      </w:r>
    </w:p>
    <w:p w14:paraId="2EF9B9FA" w14:textId="77777777" w:rsidR="004A53D6" w:rsidRPr="003B5CCF" w:rsidRDefault="004A53D6" w:rsidP="004A53D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A7B6A1D" w14:textId="2E511064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>z uwagi na wartość zamówienia mniejszą niż kwoty określone w art. 2 ust. 1 pkt. 2 ustawy z dnia 11 września 2019 r. Prawo zamówień publicznych</w:t>
      </w:r>
      <w:r w:rsidR="00232FE8" w:rsidRPr="00232FE8">
        <w:rPr>
          <w:rFonts w:ascii="Times New Roman" w:hAnsi="Times New Roman" w:cs="Times New Roman"/>
        </w:rPr>
        <w:t xml:space="preserve"> (</w:t>
      </w:r>
      <w:proofErr w:type="spellStart"/>
      <w:r w:rsidR="00232FE8" w:rsidRPr="00232FE8">
        <w:rPr>
          <w:rFonts w:ascii="Times New Roman" w:hAnsi="Times New Roman" w:cs="Times New Roman"/>
        </w:rPr>
        <w:t>t.j</w:t>
      </w:r>
      <w:proofErr w:type="spellEnd"/>
      <w:r w:rsidR="00232FE8" w:rsidRPr="00232FE8">
        <w:rPr>
          <w:rFonts w:ascii="Times New Roman" w:hAnsi="Times New Roman" w:cs="Times New Roman"/>
        </w:rPr>
        <w:t xml:space="preserve">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13929FF8" w14:textId="7B0FA942" w:rsidR="00232020" w:rsidRDefault="00232020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22DD43B6" w14:textId="77777777" w:rsidR="00232020" w:rsidRDefault="00232020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6BB5779B" w14:textId="36D2A5A9" w:rsidR="00104547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</w:p>
    <w:p w14:paraId="2BBA63AE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10"/>
        <w:gridCol w:w="3019"/>
      </w:tblGrid>
      <w:tr w:rsidR="00104547" w:rsidRPr="001C2D3B" w14:paraId="6C7A0A07" w14:textId="77777777" w:rsidTr="006B1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D31E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F5A0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8CB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:</w:t>
            </w:r>
          </w:p>
        </w:tc>
      </w:tr>
      <w:tr w:rsidR="00104547" w:rsidRPr="001C2D3B" w14:paraId="5D219A7E" w14:textId="77777777" w:rsidTr="006B126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6EC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CAD9042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A7A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BF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30E20205" w14:textId="77777777" w:rsidTr="006B1266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AF2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AB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75266A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BC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744CE9" w14:textId="77777777" w:rsidR="00635CF4" w:rsidRPr="001C2D3B" w:rsidRDefault="00635CF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DB77158" w14:textId="543F5ABA" w:rsidR="00104547" w:rsidRPr="001C2D3B" w:rsidRDefault="00A52D42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</w:t>
      </w:r>
      <w:r w:rsidR="00B50BB8" w:rsidRPr="001C2D3B">
        <w:rPr>
          <w:rFonts w:ascii="Times New Roman" w:hAnsi="Times New Roman" w:cs="Times New Roman"/>
        </w:rPr>
        <w:t xml:space="preserve"> się o </w:t>
      </w:r>
      <w:r w:rsidR="00104547" w:rsidRPr="001C2D3B">
        <w:rPr>
          <w:rFonts w:ascii="Times New Roman" w:hAnsi="Times New Roman" w:cs="Times New Roman"/>
        </w:rPr>
        <w:t>zamówienie</w:t>
      </w:r>
    </w:p>
    <w:p w14:paraId="7184099E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171EBA1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24BC77F3" w14:textId="77777777" w:rsidR="00112EB7" w:rsidRPr="001C2D3B" w:rsidRDefault="00112EB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A697BCC" w14:textId="433BA553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 okresie ostatnich 3 lat przed dniem wszczęcia postępowania o udzielenie zamówienia, </w:t>
      </w:r>
      <w:r w:rsidR="00552F79" w:rsidRPr="001C2D3B">
        <w:rPr>
          <w:rFonts w:ascii="Times New Roman" w:hAnsi="Times New Roman" w:cs="Times New Roman"/>
        </w:rPr>
        <w:br/>
      </w:r>
      <w:r w:rsidRPr="001C2D3B">
        <w:rPr>
          <w:rFonts w:ascii="Times New Roman" w:hAnsi="Times New Roman" w:cs="Times New Roman"/>
        </w:rPr>
        <w:t xml:space="preserve">a jeżeli okres prowadzenia działalności jest krótszy - </w:t>
      </w:r>
      <w:r w:rsidR="00A52D42" w:rsidRPr="001C2D3B">
        <w:rPr>
          <w:rFonts w:ascii="Times New Roman" w:hAnsi="Times New Roman" w:cs="Times New Roman"/>
        </w:rPr>
        <w:t>w tym</w:t>
      </w:r>
      <w:r w:rsidRPr="001C2D3B">
        <w:rPr>
          <w:rFonts w:ascii="Times New Roman" w:hAnsi="Times New Roman" w:cs="Times New Roman"/>
        </w:rPr>
        <w:t xml:space="preserve"> okresie, wykonałem</w:t>
      </w:r>
      <w:r w:rsidRPr="001C2D3B">
        <w:rPr>
          <w:rFonts w:ascii="Times New Roman" w:hAnsi="Times New Roman" w:cs="Times New Roman"/>
        </w:rPr>
        <w:footnoteReference w:id="2"/>
      </w:r>
      <w:r w:rsidRPr="001C2D3B">
        <w:rPr>
          <w:rFonts w:ascii="Times New Roman" w:hAnsi="Times New Roman" w:cs="Times New Roman"/>
        </w:rPr>
        <w:t xml:space="preserve"> / wykonaliśmy następujące (określone poniżej) dostawy:</w:t>
      </w:r>
    </w:p>
    <w:p w14:paraId="6242397E" w14:textId="21A47689" w:rsidR="004A53D6" w:rsidRDefault="004A53D6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D641E7E" w14:textId="77777777" w:rsidR="004A53D6" w:rsidRPr="001C2D3B" w:rsidRDefault="004A53D6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BBF01C5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17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707"/>
        <w:gridCol w:w="2984"/>
        <w:gridCol w:w="1451"/>
        <w:gridCol w:w="1122"/>
        <w:gridCol w:w="1241"/>
      </w:tblGrid>
      <w:tr w:rsidR="00104547" w:rsidRPr="001C2D3B" w14:paraId="3B20B297" w14:textId="77777777" w:rsidTr="00A539CB">
        <w:trPr>
          <w:trHeight w:val="159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967" w14:textId="77777777" w:rsidR="00104547" w:rsidRPr="001C2D3B" w:rsidRDefault="00EE4E21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lastRenderedPageBreak/>
              <w:t>L.</w:t>
            </w:r>
            <w:r w:rsidR="00104547" w:rsidRPr="001C2D3B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218E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Wykonawca, który wykonał dostawę nazwa i adr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2757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7"/>
              <w:gridCol w:w="230"/>
              <w:gridCol w:w="230"/>
            </w:tblGrid>
            <w:tr w:rsidR="00104547" w:rsidRPr="001C2D3B" w14:paraId="6AA7EFFD" w14:textId="77777777" w:rsidTr="004A53D6">
              <w:trPr>
                <w:trHeight w:val="689"/>
              </w:trPr>
              <w:tc>
                <w:tcPr>
                  <w:tcW w:w="2297" w:type="dxa"/>
                </w:tcPr>
                <w:p w14:paraId="541C15F5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2D3B">
                    <w:rPr>
                      <w:rFonts w:ascii="Times New Roman" w:hAnsi="Times New Roman" w:cs="Times New Roman"/>
                    </w:rPr>
                    <w:t>Rodzaj wykonanych dostaw (opis wykonanych dostaw, potwierdzający spełnianie warunku opisanego w Rozdziale VIII pkt 1.1.lit b)</w:t>
                  </w:r>
                </w:p>
                <w:p w14:paraId="54833BE2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" w:type="dxa"/>
                </w:tcPr>
                <w:p w14:paraId="499D2BD0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DA694D1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AEA37D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F71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Data i miejsce wykonania (z określeniem dnia miesiąca i roku)</w:t>
            </w:r>
          </w:p>
          <w:p w14:paraId="7736FB09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FD3" w14:textId="076BE4D7" w:rsidR="00104547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Wartość (</w:t>
            </w:r>
            <w:r w:rsidR="00104547" w:rsidRPr="001C2D3B">
              <w:rPr>
                <w:rFonts w:ascii="Times New Roman" w:hAnsi="Times New Roman" w:cs="Times New Roman"/>
              </w:rPr>
              <w:t>jeżeli dotyczy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655" w14:textId="2F60FEBC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 xml:space="preserve">Odbiorca </w:t>
            </w:r>
            <w:r w:rsidR="00112EB7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(nazwa i adres)</w:t>
            </w:r>
          </w:p>
        </w:tc>
      </w:tr>
      <w:tr w:rsidR="00104547" w:rsidRPr="001C2D3B" w14:paraId="5F83E697" w14:textId="77777777" w:rsidTr="00A539CB">
        <w:trPr>
          <w:trHeight w:val="8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F09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77F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3EA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B5D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315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D5D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01477FC7" w14:textId="77777777" w:rsidTr="00A539CB">
        <w:trPr>
          <w:trHeight w:val="7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7C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7E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3F2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4A5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D9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6E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1C2E6BB8" w14:textId="77777777" w:rsidTr="00A539CB">
        <w:trPr>
          <w:trHeight w:val="8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6E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6CC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96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1E2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98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6E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E72D7D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EC8DE5E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B077A56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 (*) - niewłaściwe skreślić</w:t>
      </w:r>
    </w:p>
    <w:p w14:paraId="18ED2C4E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DC977F0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ykonawca zobowiązany jest dołączyć do oferty dowody potwierdzające, czy dostawy te zostały wykonane w sposób należyty. </w:t>
      </w:r>
    </w:p>
    <w:p w14:paraId="150B1698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56E87FA" w14:textId="269461A9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y:</w:t>
      </w:r>
    </w:p>
    <w:p w14:paraId="3031A627" w14:textId="77777777" w:rsidR="004A53D6" w:rsidRPr="001C2D3B" w:rsidRDefault="004A53D6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31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07"/>
        <w:gridCol w:w="1949"/>
        <w:gridCol w:w="1949"/>
        <w:gridCol w:w="1807"/>
        <w:gridCol w:w="1660"/>
      </w:tblGrid>
      <w:tr w:rsidR="00104547" w:rsidRPr="001C2D3B" w14:paraId="5C43FB20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BF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1C53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9072" w14:textId="3C1B8BE8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54B" w14:textId="4692DCA5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AB5" w14:textId="046C7832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(ów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122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6EBCCE51" w14:textId="0694A97A" w:rsidR="00104547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104547" w:rsidRPr="001C2D3B" w14:paraId="5058F2CC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E4A6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EF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7691B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5C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C6C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8D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8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4CB44EBA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C6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1D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60024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2C8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8D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4ED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A4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3D0CDD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D234538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D231B09" w14:textId="5549B6AB" w:rsidR="00416124" w:rsidRDefault="0041612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0709E13" w14:textId="4B6D051C" w:rsidR="004F4453" w:rsidRDefault="004F44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723122F" w14:textId="77777777" w:rsidR="004F4453" w:rsidRPr="002E6666" w:rsidRDefault="004F44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F4453" w:rsidRPr="002E6666" w:rsidSect="001061E7">
      <w:headerReference w:type="default" r:id="rId8"/>
      <w:footerReference w:type="default" r:id="rId9"/>
      <w:pgSz w:w="11909" w:h="16834"/>
      <w:pgMar w:top="1418" w:right="1418" w:bottom="1418" w:left="1418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8304" w14:textId="77777777" w:rsidR="004659CE" w:rsidRDefault="004659CE" w:rsidP="00DC7839">
      <w:r>
        <w:separator/>
      </w:r>
    </w:p>
  </w:endnote>
  <w:endnote w:type="continuationSeparator" w:id="0">
    <w:p w14:paraId="14B18A87" w14:textId="77777777" w:rsidR="004659CE" w:rsidRDefault="004659CE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350"/>
      <w:docPartObj>
        <w:docPartGallery w:val="Page Numbers (Bottom of Page)"/>
        <w:docPartUnique/>
      </w:docPartObj>
    </w:sdtPr>
    <w:sdtEndPr/>
    <w:sdtContent>
      <w:p w14:paraId="031C9F9E" w14:textId="14C1804A" w:rsidR="00442463" w:rsidRDefault="004424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8D49" w14:textId="77777777" w:rsidR="004659CE" w:rsidRDefault="004659CE" w:rsidP="00DC7839">
      <w:r>
        <w:separator/>
      </w:r>
    </w:p>
  </w:footnote>
  <w:footnote w:type="continuationSeparator" w:id="0">
    <w:p w14:paraId="0EFC36B2" w14:textId="77777777" w:rsidR="004659CE" w:rsidRDefault="004659CE" w:rsidP="00DC7839">
      <w:r>
        <w:continuationSeparator/>
      </w:r>
    </w:p>
  </w:footnote>
  <w:footnote w:id="1">
    <w:p w14:paraId="6CC08567" w14:textId="77777777" w:rsidR="00442463" w:rsidRPr="00677920" w:rsidRDefault="00442463" w:rsidP="00094DF5">
      <w:pPr>
        <w:pStyle w:val="Tekstprzypisudolnego"/>
        <w:numPr>
          <w:ilvl w:val="0"/>
          <w:numId w:val="5"/>
        </w:numPr>
        <w:rPr>
          <w:i/>
          <w:sz w:val="24"/>
          <w:szCs w:val="24"/>
        </w:rPr>
      </w:pPr>
      <w:r w:rsidRPr="00677920">
        <w:rPr>
          <w:i/>
          <w:sz w:val="24"/>
          <w:szCs w:val="24"/>
        </w:rPr>
        <w:t>Niepotrzebne skreślić lub usunąć</w:t>
      </w:r>
    </w:p>
  </w:footnote>
  <w:footnote w:id="2">
    <w:p w14:paraId="30CAC079" w14:textId="77777777" w:rsidR="00442463" w:rsidRDefault="00442463" w:rsidP="00104547">
      <w:pPr>
        <w:pStyle w:val="Tekstprzypisudolnego"/>
      </w:pPr>
      <w:r>
        <w:rPr>
          <w:rStyle w:val="Odwoanieprzypisudolnego"/>
          <w:rFonts w:eastAsia="Calibri"/>
        </w:rPr>
        <w:footnoteRef/>
      </w:r>
      <w:r w:rsidRPr="00B01042">
        <w:rPr>
          <w:rFonts w:ascii="Arial Narrow" w:hAnsi="Arial Narrow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60B4" w14:textId="77777777" w:rsidR="00442463" w:rsidRDefault="00442463">
    <w:pPr>
      <w:pStyle w:val="Nagwek"/>
    </w:pPr>
    <w:r>
      <w:rPr>
        <w:noProof/>
      </w:rPr>
      <w:drawing>
        <wp:inline distT="0" distB="0" distL="0" distR="0" wp14:anchorId="67F563F1" wp14:editId="4C0812A8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FC4C4" w14:textId="77777777" w:rsidR="00442463" w:rsidRDefault="00442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82"/>
    <w:multiLevelType w:val="hybridMultilevel"/>
    <w:tmpl w:val="B62C648E"/>
    <w:lvl w:ilvl="0" w:tplc="FCAABC38">
      <w:start w:val="1"/>
      <w:numFmt w:val="bullet"/>
      <w:pStyle w:val="punktor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039"/>
    <w:multiLevelType w:val="hybridMultilevel"/>
    <w:tmpl w:val="6A38805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DF3"/>
    <w:multiLevelType w:val="hybridMultilevel"/>
    <w:tmpl w:val="075EF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191"/>
    <w:multiLevelType w:val="hybridMultilevel"/>
    <w:tmpl w:val="E9B8C8CC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0FDB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E69A9"/>
    <w:multiLevelType w:val="hybridMultilevel"/>
    <w:tmpl w:val="45342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FB1"/>
    <w:multiLevelType w:val="hybridMultilevel"/>
    <w:tmpl w:val="DC16B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443"/>
    <w:multiLevelType w:val="hybridMultilevel"/>
    <w:tmpl w:val="F8A8D0B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2B8"/>
    <w:multiLevelType w:val="hybridMultilevel"/>
    <w:tmpl w:val="AC06D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83618"/>
    <w:multiLevelType w:val="hybridMultilevel"/>
    <w:tmpl w:val="433EF8C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FF8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082F93"/>
    <w:multiLevelType w:val="hybridMultilevel"/>
    <w:tmpl w:val="5BA65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7FBC"/>
    <w:multiLevelType w:val="hybridMultilevel"/>
    <w:tmpl w:val="AB9AAD46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4EF"/>
    <w:multiLevelType w:val="hybridMultilevel"/>
    <w:tmpl w:val="21A622B4"/>
    <w:lvl w:ilvl="0" w:tplc="AF54AD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9D9"/>
    <w:multiLevelType w:val="hybridMultilevel"/>
    <w:tmpl w:val="52F6019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3FA"/>
    <w:multiLevelType w:val="hybridMultilevel"/>
    <w:tmpl w:val="4520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7B07"/>
    <w:multiLevelType w:val="hybridMultilevel"/>
    <w:tmpl w:val="2428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3488"/>
    <w:multiLevelType w:val="hybridMultilevel"/>
    <w:tmpl w:val="565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20F3E"/>
    <w:multiLevelType w:val="hybridMultilevel"/>
    <w:tmpl w:val="D39A3A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1543"/>
    <w:multiLevelType w:val="hybridMultilevel"/>
    <w:tmpl w:val="30C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A4230"/>
    <w:multiLevelType w:val="hybridMultilevel"/>
    <w:tmpl w:val="3E129482"/>
    <w:lvl w:ilvl="0" w:tplc="E6E0D4C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07EE"/>
    <w:multiLevelType w:val="hybridMultilevel"/>
    <w:tmpl w:val="BB9015C2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4CBC"/>
    <w:multiLevelType w:val="hybridMultilevel"/>
    <w:tmpl w:val="85AA443C"/>
    <w:lvl w:ilvl="0" w:tplc="3C2E1F10">
      <w:start w:val="1"/>
      <w:numFmt w:val="decimal"/>
      <w:pStyle w:val="Norm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7406"/>
    <w:multiLevelType w:val="hybridMultilevel"/>
    <w:tmpl w:val="3ED01A9C"/>
    <w:lvl w:ilvl="0" w:tplc="11DC6A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4C28"/>
    <w:multiLevelType w:val="hybridMultilevel"/>
    <w:tmpl w:val="CF080904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97E0E"/>
    <w:multiLevelType w:val="hybridMultilevel"/>
    <w:tmpl w:val="9A98493A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7043"/>
    <w:multiLevelType w:val="hybridMultilevel"/>
    <w:tmpl w:val="183E886A"/>
    <w:lvl w:ilvl="0" w:tplc="AA84F6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2726"/>
    <w:multiLevelType w:val="hybridMultilevel"/>
    <w:tmpl w:val="7022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20548"/>
    <w:multiLevelType w:val="hybridMultilevel"/>
    <w:tmpl w:val="138648A4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927BF"/>
    <w:multiLevelType w:val="hybridMultilevel"/>
    <w:tmpl w:val="7E0C183E"/>
    <w:lvl w:ilvl="0" w:tplc="667E8C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D0C2D"/>
    <w:multiLevelType w:val="hybridMultilevel"/>
    <w:tmpl w:val="9F10B9E4"/>
    <w:lvl w:ilvl="0" w:tplc="19C88B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0E63"/>
    <w:multiLevelType w:val="hybridMultilevel"/>
    <w:tmpl w:val="CEE80F62"/>
    <w:lvl w:ilvl="0" w:tplc="7A92B9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C5D"/>
    <w:multiLevelType w:val="hybridMultilevel"/>
    <w:tmpl w:val="74542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A0399"/>
    <w:multiLevelType w:val="hybridMultilevel"/>
    <w:tmpl w:val="86CA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D20C2"/>
    <w:multiLevelType w:val="hybridMultilevel"/>
    <w:tmpl w:val="737A9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B3564"/>
    <w:multiLevelType w:val="hybridMultilevel"/>
    <w:tmpl w:val="2406676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67241"/>
    <w:multiLevelType w:val="hybridMultilevel"/>
    <w:tmpl w:val="6B028308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A06EC"/>
    <w:multiLevelType w:val="hybridMultilevel"/>
    <w:tmpl w:val="A364DAAC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EDD"/>
    <w:multiLevelType w:val="hybridMultilevel"/>
    <w:tmpl w:val="7F1E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C5B79"/>
    <w:multiLevelType w:val="hybridMultilevel"/>
    <w:tmpl w:val="1F2ACF1C"/>
    <w:lvl w:ilvl="0" w:tplc="022E012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136FC"/>
    <w:multiLevelType w:val="hybridMultilevel"/>
    <w:tmpl w:val="F90E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C2416"/>
    <w:multiLevelType w:val="hybridMultilevel"/>
    <w:tmpl w:val="9ADEC768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D0596"/>
    <w:multiLevelType w:val="hybridMultilevel"/>
    <w:tmpl w:val="1CA651A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B7837"/>
    <w:multiLevelType w:val="hybridMultilevel"/>
    <w:tmpl w:val="EF0E9AC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36D2E"/>
    <w:multiLevelType w:val="hybridMultilevel"/>
    <w:tmpl w:val="2A00C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63C6F"/>
    <w:multiLevelType w:val="hybridMultilevel"/>
    <w:tmpl w:val="067AC292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E131C"/>
    <w:multiLevelType w:val="hybridMultilevel"/>
    <w:tmpl w:val="A58A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D237F"/>
    <w:multiLevelType w:val="hybridMultilevel"/>
    <w:tmpl w:val="2836F2B6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778CD"/>
    <w:multiLevelType w:val="hybridMultilevel"/>
    <w:tmpl w:val="299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D3416"/>
    <w:multiLevelType w:val="hybridMultilevel"/>
    <w:tmpl w:val="0A26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C58D5"/>
    <w:multiLevelType w:val="hybridMultilevel"/>
    <w:tmpl w:val="EE70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B3BE9"/>
    <w:multiLevelType w:val="hybridMultilevel"/>
    <w:tmpl w:val="E6A8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90B4F"/>
    <w:multiLevelType w:val="hybridMultilevel"/>
    <w:tmpl w:val="1646F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06875"/>
    <w:multiLevelType w:val="hybridMultilevel"/>
    <w:tmpl w:val="4BF4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94146"/>
    <w:multiLevelType w:val="hybridMultilevel"/>
    <w:tmpl w:val="D7465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6750E"/>
    <w:multiLevelType w:val="hybridMultilevel"/>
    <w:tmpl w:val="D038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D65C2"/>
    <w:multiLevelType w:val="hybridMultilevel"/>
    <w:tmpl w:val="AEA4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417F55"/>
    <w:multiLevelType w:val="hybridMultilevel"/>
    <w:tmpl w:val="07F23764"/>
    <w:lvl w:ilvl="0" w:tplc="7B469D8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0D73CB"/>
    <w:multiLevelType w:val="hybridMultilevel"/>
    <w:tmpl w:val="C9D239D2"/>
    <w:lvl w:ilvl="0" w:tplc="935CCCB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56E04"/>
    <w:multiLevelType w:val="hybridMultilevel"/>
    <w:tmpl w:val="2A98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48"/>
  </w:num>
  <w:num w:numId="6">
    <w:abstractNumId w:val="35"/>
  </w:num>
  <w:num w:numId="7">
    <w:abstractNumId w:val="19"/>
  </w:num>
  <w:num w:numId="8">
    <w:abstractNumId w:val="12"/>
  </w:num>
  <w:num w:numId="9">
    <w:abstractNumId w:val="33"/>
  </w:num>
  <w:num w:numId="10">
    <w:abstractNumId w:val="11"/>
  </w:num>
  <w:num w:numId="11">
    <w:abstractNumId w:val="55"/>
  </w:num>
  <w:num w:numId="12">
    <w:abstractNumId w:val="15"/>
  </w:num>
  <w:num w:numId="13">
    <w:abstractNumId w:val="49"/>
  </w:num>
  <w:num w:numId="14">
    <w:abstractNumId w:val="44"/>
  </w:num>
  <w:num w:numId="15">
    <w:abstractNumId w:val="17"/>
  </w:num>
  <w:num w:numId="16">
    <w:abstractNumId w:val="56"/>
  </w:num>
  <w:num w:numId="17">
    <w:abstractNumId w:val="39"/>
  </w:num>
  <w:num w:numId="18">
    <w:abstractNumId w:val="32"/>
  </w:num>
  <w:num w:numId="19">
    <w:abstractNumId w:val="16"/>
  </w:num>
  <w:num w:numId="20">
    <w:abstractNumId w:val="27"/>
  </w:num>
  <w:num w:numId="21">
    <w:abstractNumId w:val="51"/>
  </w:num>
  <w:num w:numId="22">
    <w:abstractNumId w:val="50"/>
  </w:num>
  <w:num w:numId="23">
    <w:abstractNumId w:val="45"/>
  </w:num>
  <w:num w:numId="24">
    <w:abstractNumId w:val="28"/>
  </w:num>
  <w:num w:numId="25">
    <w:abstractNumId w:val="21"/>
  </w:num>
  <w:num w:numId="26">
    <w:abstractNumId w:val="2"/>
  </w:num>
  <w:num w:numId="27">
    <w:abstractNumId w:val="3"/>
  </w:num>
  <w:num w:numId="28">
    <w:abstractNumId w:val="9"/>
  </w:num>
  <w:num w:numId="29">
    <w:abstractNumId w:val="43"/>
  </w:num>
  <w:num w:numId="30">
    <w:abstractNumId w:val="1"/>
  </w:num>
  <w:num w:numId="31">
    <w:abstractNumId w:val="36"/>
  </w:num>
  <w:num w:numId="32">
    <w:abstractNumId w:val="25"/>
  </w:num>
  <w:num w:numId="33">
    <w:abstractNumId w:val="7"/>
  </w:num>
  <w:num w:numId="34">
    <w:abstractNumId w:val="37"/>
  </w:num>
  <w:num w:numId="35">
    <w:abstractNumId w:val="47"/>
  </w:num>
  <w:num w:numId="36">
    <w:abstractNumId w:val="42"/>
  </w:num>
  <w:num w:numId="37">
    <w:abstractNumId w:val="24"/>
  </w:num>
  <w:num w:numId="38">
    <w:abstractNumId w:val="41"/>
  </w:num>
  <w:num w:numId="39">
    <w:abstractNumId w:val="52"/>
  </w:num>
  <w:num w:numId="40">
    <w:abstractNumId w:val="59"/>
  </w:num>
  <w:num w:numId="41">
    <w:abstractNumId w:val="34"/>
  </w:num>
  <w:num w:numId="42">
    <w:abstractNumId w:val="58"/>
  </w:num>
  <w:num w:numId="43">
    <w:abstractNumId w:val="40"/>
  </w:num>
  <w:num w:numId="44">
    <w:abstractNumId w:val="38"/>
  </w:num>
  <w:num w:numId="45">
    <w:abstractNumId w:val="6"/>
  </w:num>
  <w:num w:numId="46">
    <w:abstractNumId w:val="53"/>
  </w:num>
  <w:num w:numId="47">
    <w:abstractNumId w:val="8"/>
  </w:num>
  <w:num w:numId="48">
    <w:abstractNumId w:val="23"/>
  </w:num>
  <w:num w:numId="49">
    <w:abstractNumId w:val="5"/>
  </w:num>
  <w:num w:numId="50">
    <w:abstractNumId w:val="31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54"/>
  </w:num>
  <w:num w:numId="58">
    <w:abstractNumId w:val="18"/>
  </w:num>
  <w:num w:numId="59">
    <w:abstractNumId w:val="14"/>
  </w:num>
  <w:num w:numId="60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21E87"/>
    <w:rsid w:val="00035196"/>
    <w:rsid w:val="00041295"/>
    <w:rsid w:val="00042AD9"/>
    <w:rsid w:val="0004512E"/>
    <w:rsid w:val="000576E9"/>
    <w:rsid w:val="00071406"/>
    <w:rsid w:val="00082064"/>
    <w:rsid w:val="000908DB"/>
    <w:rsid w:val="0009445F"/>
    <w:rsid w:val="00094DF5"/>
    <w:rsid w:val="000A11A8"/>
    <w:rsid w:val="000A7DEF"/>
    <w:rsid w:val="000C0B5D"/>
    <w:rsid w:val="000D04DD"/>
    <w:rsid w:val="000D3730"/>
    <w:rsid w:val="000D4AC6"/>
    <w:rsid w:val="000E4734"/>
    <w:rsid w:val="000F3E67"/>
    <w:rsid w:val="00104547"/>
    <w:rsid w:val="001061E7"/>
    <w:rsid w:val="001068A0"/>
    <w:rsid w:val="00107C4E"/>
    <w:rsid w:val="001124B8"/>
    <w:rsid w:val="00112EB7"/>
    <w:rsid w:val="00114319"/>
    <w:rsid w:val="00116A47"/>
    <w:rsid w:val="0011773A"/>
    <w:rsid w:val="001247D8"/>
    <w:rsid w:val="00126877"/>
    <w:rsid w:val="00130046"/>
    <w:rsid w:val="00131055"/>
    <w:rsid w:val="00135725"/>
    <w:rsid w:val="001419CE"/>
    <w:rsid w:val="001535F7"/>
    <w:rsid w:val="001556CA"/>
    <w:rsid w:val="00164616"/>
    <w:rsid w:val="00177CF9"/>
    <w:rsid w:val="00181E89"/>
    <w:rsid w:val="00195B7C"/>
    <w:rsid w:val="001A5F5D"/>
    <w:rsid w:val="001A62B9"/>
    <w:rsid w:val="001B187C"/>
    <w:rsid w:val="001B4830"/>
    <w:rsid w:val="001B607D"/>
    <w:rsid w:val="001C2D3B"/>
    <w:rsid w:val="001D1FB0"/>
    <w:rsid w:val="001F0F99"/>
    <w:rsid w:val="0020026A"/>
    <w:rsid w:val="00200EF2"/>
    <w:rsid w:val="002072A2"/>
    <w:rsid w:val="00214FD4"/>
    <w:rsid w:val="00222AB7"/>
    <w:rsid w:val="00227BD3"/>
    <w:rsid w:val="0023032C"/>
    <w:rsid w:val="00232020"/>
    <w:rsid w:val="00232FE8"/>
    <w:rsid w:val="00233380"/>
    <w:rsid w:val="0025128D"/>
    <w:rsid w:val="00252948"/>
    <w:rsid w:val="00261171"/>
    <w:rsid w:val="002663D2"/>
    <w:rsid w:val="00286EA6"/>
    <w:rsid w:val="00292BDF"/>
    <w:rsid w:val="00293B9D"/>
    <w:rsid w:val="002951F7"/>
    <w:rsid w:val="002956CE"/>
    <w:rsid w:val="002A4868"/>
    <w:rsid w:val="002B26C2"/>
    <w:rsid w:val="002C0A2E"/>
    <w:rsid w:val="002C5219"/>
    <w:rsid w:val="002D13C0"/>
    <w:rsid w:val="002D748D"/>
    <w:rsid w:val="002E076A"/>
    <w:rsid w:val="002E3DF3"/>
    <w:rsid w:val="002E3E33"/>
    <w:rsid w:val="002E6666"/>
    <w:rsid w:val="003068C5"/>
    <w:rsid w:val="00310AE4"/>
    <w:rsid w:val="00312625"/>
    <w:rsid w:val="00322D1A"/>
    <w:rsid w:val="00330057"/>
    <w:rsid w:val="00334403"/>
    <w:rsid w:val="00337C33"/>
    <w:rsid w:val="003424EB"/>
    <w:rsid w:val="003454CF"/>
    <w:rsid w:val="0035085E"/>
    <w:rsid w:val="003519C3"/>
    <w:rsid w:val="0036204F"/>
    <w:rsid w:val="00367ADF"/>
    <w:rsid w:val="003747F3"/>
    <w:rsid w:val="003834C9"/>
    <w:rsid w:val="00385E4D"/>
    <w:rsid w:val="00387B77"/>
    <w:rsid w:val="00390D94"/>
    <w:rsid w:val="00394193"/>
    <w:rsid w:val="0039590E"/>
    <w:rsid w:val="003A5C20"/>
    <w:rsid w:val="003B030C"/>
    <w:rsid w:val="003B1E5B"/>
    <w:rsid w:val="003B5CCF"/>
    <w:rsid w:val="003B6E45"/>
    <w:rsid w:val="003B7CD0"/>
    <w:rsid w:val="003D34D2"/>
    <w:rsid w:val="003D3FFD"/>
    <w:rsid w:val="003D52F2"/>
    <w:rsid w:val="003E2F31"/>
    <w:rsid w:val="003F3881"/>
    <w:rsid w:val="00400F37"/>
    <w:rsid w:val="00403C40"/>
    <w:rsid w:val="00416124"/>
    <w:rsid w:val="004161BD"/>
    <w:rsid w:val="00421AD2"/>
    <w:rsid w:val="00421C28"/>
    <w:rsid w:val="004226D6"/>
    <w:rsid w:val="00434861"/>
    <w:rsid w:val="00434A2E"/>
    <w:rsid w:val="00437378"/>
    <w:rsid w:val="00440B75"/>
    <w:rsid w:val="00442463"/>
    <w:rsid w:val="004445AC"/>
    <w:rsid w:val="00446B18"/>
    <w:rsid w:val="00455934"/>
    <w:rsid w:val="00456128"/>
    <w:rsid w:val="0045662E"/>
    <w:rsid w:val="0046284D"/>
    <w:rsid w:val="004659CE"/>
    <w:rsid w:val="00473DA5"/>
    <w:rsid w:val="00480434"/>
    <w:rsid w:val="00490D17"/>
    <w:rsid w:val="00492B5B"/>
    <w:rsid w:val="00497604"/>
    <w:rsid w:val="004A30E6"/>
    <w:rsid w:val="004A53D6"/>
    <w:rsid w:val="004A7587"/>
    <w:rsid w:val="004B3288"/>
    <w:rsid w:val="004C2B66"/>
    <w:rsid w:val="004C5171"/>
    <w:rsid w:val="004D05EC"/>
    <w:rsid w:val="004D2CC8"/>
    <w:rsid w:val="004D6646"/>
    <w:rsid w:val="004E7F33"/>
    <w:rsid w:val="004F4453"/>
    <w:rsid w:val="004F6811"/>
    <w:rsid w:val="004F7427"/>
    <w:rsid w:val="005012F2"/>
    <w:rsid w:val="00506EB3"/>
    <w:rsid w:val="005134A6"/>
    <w:rsid w:val="00521149"/>
    <w:rsid w:val="00532F80"/>
    <w:rsid w:val="0053562E"/>
    <w:rsid w:val="005372A6"/>
    <w:rsid w:val="0054338C"/>
    <w:rsid w:val="00544498"/>
    <w:rsid w:val="00552F79"/>
    <w:rsid w:val="00553073"/>
    <w:rsid w:val="00553543"/>
    <w:rsid w:val="005546DD"/>
    <w:rsid w:val="00566EA7"/>
    <w:rsid w:val="005747BD"/>
    <w:rsid w:val="005818DA"/>
    <w:rsid w:val="00583653"/>
    <w:rsid w:val="005A01CF"/>
    <w:rsid w:val="005A0984"/>
    <w:rsid w:val="005A4A08"/>
    <w:rsid w:val="005A6813"/>
    <w:rsid w:val="005A7A7F"/>
    <w:rsid w:val="005B4F39"/>
    <w:rsid w:val="005B5187"/>
    <w:rsid w:val="005B62BA"/>
    <w:rsid w:val="005C71A6"/>
    <w:rsid w:val="005D01D3"/>
    <w:rsid w:val="005D3362"/>
    <w:rsid w:val="005E1F1E"/>
    <w:rsid w:val="00601E62"/>
    <w:rsid w:val="00602C70"/>
    <w:rsid w:val="00603F53"/>
    <w:rsid w:val="00621AC9"/>
    <w:rsid w:val="00621F49"/>
    <w:rsid w:val="00622E0F"/>
    <w:rsid w:val="00623408"/>
    <w:rsid w:val="00635CF4"/>
    <w:rsid w:val="00635DAA"/>
    <w:rsid w:val="00641A70"/>
    <w:rsid w:val="006672BD"/>
    <w:rsid w:val="00674E79"/>
    <w:rsid w:val="00677920"/>
    <w:rsid w:val="00690EE9"/>
    <w:rsid w:val="006A5ED3"/>
    <w:rsid w:val="006B1266"/>
    <w:rsid w:val="006B2112"/>
    <w:rsid w:val="006D5D3E"/>
    <w:rsid w:val="006E38D8"/>
    <w:rsid w:val="006E4EEB"/>
    <w:rsid w:val="006F61B3"/>
    <w:rsid w:val="00700B08"/>
    <w:rsid w:val="00714C0D"/>
    <w:rsid w:val="0071579E"/>
    <w:rsid w:val="007202B0"/>
    <w:rsid w:val="00736E23"/>
    <w:rsid w:val="007403C6"/>
    <w:rsid w:val="00740DA1"/>
    <w:rsid w:val="00743CE8"/>
    <w:rsid w:val="007476A5"/>
    <w:rsid w:val="00747F1E"/>
    <w:rsid w:val="0075505A"/>
    <w:rsid w:val="00757054"/>
    <w:rsid w:val="00765ED6"/>
    <w:rsid w:val="00773677"/>
    <w:rsid w:val="00785469"/>
    <w:rsid w:val="00791A2F"/>
    <w:rsid w:val="007946B6"/>
    <w:rsid w:val="00794B0A"/>
    <w:rsid w:val="007A07A8"/>
    <w:rsid w:val="007A0AF5"/>
    <w:rsid w:val="007A0D18"/>
    <w:rsid w:val="007A3714"/>
    <w:rsid w:val="007A777F"/>
    <w:rsid w:val="007B06CB"/>
    <w:rsid w:val="007B7C5E"/>
    <w:rsid w:val="007C5543"/>
    <w:rsid w:val="007C735D"/>
    <w:rsid w:val="007C7C89"/>
    <w:rsid w:val="007D243D"/>
    <w:rsid w:val="007E2393"/>
    <w:rsid w:val="007E316E"/>
    <w:rsid w:val="007E31C6"/>
    <w:rsid w:val="007F198E"/>
    <w:rsid w:val="008002F1"/>
    <w:rsid w:val="00804B74"/>
    <w:rsid w:val="00810944"/>
    <w:rsid w:val="008158B3"/>
    <w:rsid w:val="008302D1"/>
    <w:rsid w:val="00871958"/>
    <w:rsid w:val="008745EE"/>
    <w:rsid w:val="0088515A"/>
    <w:rsid w:val="008908AF"/>
    <w:rsid w:val="00894F07"/>
    <w:rsid w:val="00896D19"/>
    <w:rsid w:val="00896DF2"/>
    <w:rsid w:val="008A35A8"/>
    <w:rsid w:val="008B7D72"/>
    <w:rsid w:val="008C00EA"/>
    <w:rsid w:val="008C6685"/>
    <w:rsid w:val="008D5A6B"/>
    <w:rsid w:val="008E1089"/>
    <w:rsid w:val="008F12DF"/>
    <w:rsid w:val="008F6BBF"/>
    <w:rsid w:val="009047A6"/>
    <w:rsid w:val="0091609B"/>
    <w:rsid w:val="00923AD3"/>
    <w:rsid w:val="00972490"/>
    <w:rsid w:val="00976220"/>
    <w:rsid w:val="00984779"/>
    <w:rsid w:val="00987CF7"/>
    <w:rsid w:val="00990258"/>
    <w:rsid w:val="009939B3"/>
    <w:rsid w:val="009B7C41"/>
    <w:rsid w:val="009C0FEB"/>
    <w:rsid w:val="009D1CFB"/>
    <w:rsid w:val="009E7A5B"/>
    <w:rsid w:val="009F6395"/>
    <w:rsid w:val="00A00410"/>
    <w:rsid w:val="00A10DBF"/>
    <w:rsid w:val="00A1326B"/>
    <w:rsid w:val="00A23034"/>
    <w:rsid w:val="00A2497A"/>
    <w:rsid w:val="00A255DC"/>
    <w:rsid w:val="00A26769"/>
    <w:rsid w:val="00A34573"/>
    <w:rsid w:val="00A40324"/>
    <w:rsid w:val="00A52831"/>
    <w:rsid w:val="00A52D42"/>
    <w:rsid w:val="00A539CB"/>
    <w:rsid w:val="00A56411"/>
    <w:rsid w:val="00A57102"/>
    <w:rsid w:val="00A57D3D"/>
    <w:rsid w:val="00A60D7C"/>
    <w:rsid w:val="00A623A5"/>
    <w:rsid w:val="00A65034"/>
    <w:rsid w:val="00A73B57"/>
    <w:rsid w:val="00A75A9A"/>
    <w:rsid w:val="00A8143D"/>
    <w:rsid w:val="00A87757"/>
    <w:rsid w:val="00AA208B"/>
    <w:rsid w:val="00AA3ED3"/>
    <w:rsid w:val="00AA63D9"/>
    <w:rsid w:val="00AC660A"/>
    <w:rsid w:val="00AC7556"/>
    <w:rsid w:val="00AD02A5"/>
    <w:rsid w:val="00AE0DD2"/>
    <w:rsid w:val="00AE2A45"/>
    <w:rsid w:val="00AE2D66"/>
    <w:rsid w:val="00AE3196"/>
    <w:rsid w:val="00AF332F"/>
    <w:rsid w:val="00AF555E"/>
    <w:rsid w:val="00B06EC4"/>
    <w:rsid w:val="00B10E02"/>
    <w:rsid w:val="00B11A41"/>
    <w:rsid w:val="00B1743B"/>
    <w:rsid w:val="00B17E71"/>
    <w:rsid w:val="00B22CB5"/>
    <w:rsid w:val="00B23268"/>
    <w:rsid w:val="00B23AA6"/>
    <w:rsid w:val="00B30F3F"/>
    <w:rsid w:val="00B43EE0"/>
    <w:rsid w:val="00B50BB8"/>
    <w:rsid w:val="00B53EED"/>
    <w:rsid w:val="00B70DAB"/>
    <w:rsid w:val="00B7409B"/>
    <w:rsid w:val="00BD38B4"/>
    <w:rsid w:val="00BE0F8E"/>
    <w:rsid w:val="00BE1D98"/>
    <w:rsid w:val="00BE43FA"/>
    <w:rsid w:val="00BF1010"/>
    <w:rsid w:val="00BF3964"/>
    <w:rsid w:val="00BF4403"/>
    <w:rsid w:val="00C046E2"/>
    <w:rsid w:val="00C063AD"/>
    <w:rsid w:val="00C12752"/>
    <w:rsid w:val="00C17710"/>
    <w:rsid w:val="00C27433"/>
    <w:rsid w:val="00C337AD"/>
    <w:rsid w:val="00C37046"/>
    <w:rsid w:val="00C45F7F"/>
    <w:rsid w:val="00C526A2"/>
    <w:rsid w:val="00C577C4"/>
    <w:rsid w:val="00C63B85"/>
    <w:rsid w:val="00C657B7"/>
    <w:rsid w:val="00C778D2"/>
    <w:rsid w:val="00C80F83"/>
    <w:rsid w:val="00C942CB"/>
    <w:rsid w:val="00CB1219"/>
    <w:rsid w:val="00CB67B9"/>
    <w:rsid w:val="00CC03CE"/>
    <w:rsid w:val="00CC242B"/>
    <w:rsid w:val="00CC2784"/>
    <w:rsid w:val="00CD6BBF"/>
    <w:rsid w:val="00CE355A"/>
    <w:rsid w:val="00CE60F2"/>
    <w:rsid w:val="00CE6D23"/>
    <w:rsid w:val="00CF4B60"/>
    <w:rsid w:val="00CF6337"/>
    <w:rsid w:val="00D01196"/>
    <w:rsid w:val="00D04299"/>
    <w:rsid w:val="00D43561"/>
    <w:rsid w:val="00D44D73"/>
    <w:rsid w:val="00D4592D"/>
    <w:rsid w:val="00D61B52"/>
    <w:rsid w:val="00D62E1D"/>
    <w:rsid w:val="00D73017"/>
    <w:rsid w:val="00D76A52"/>
    <w:rsid w:val="00D84982"/>
    <w:rsid w:val="00D87EA9"/>
    <w:rsid w:val="00DA3961"/>
    <w:rsid w:val="00DB1D00"/>
    <w:rsid w:val="00DC3545"/>
    <w:rsid w:val="00DC517C"/>
    <w:rsid w:val="00DC60C5"/>
    <w:rsid w:val="00DC7839"/>
    <w:rsid w:val="00DD47E6"/>
    <w:rsid w:val="00DE2B33"/>
    <w:rsid w:val="00DF2D4D"/>
    <w:rsid w:val="00E029D2"/>
    <w:rsid w:val="00E07BC4"/>
    <w:rsid w:val="00E15A92"/>
    <w:rsid w:val="00E1690F"/>
    <w:rsid w:val="00E17015"/>
    <w:rsid w:val="00E23BCD"/>
    <w:rsid w:val="00E351F2"/>
    <w:rsid w:val="00E379B2"/>
    <w:rsid w:val="00E4410F"/>
    <w:rsid w:val="00E53B65"/>
    <w:rsid w:val="00E54973"/>
    <w:rsid w:val="00E54B29"/>
    <w:rsid w:val="00E65DD5"/>
    <w:rsid w:val="00E7098E"/>
    <w:rsid w:val="00E8424A"/>
    <w:rsid w:val="00E853E9"/>
    <w:rsid w:val="00E85539"/>
    <w:rsid w:val="00E85DA5"/>
    <w:rsid w:val="00E871D6"/>
    <w:rsid w:val="00E91D45"/>
    <w:rsid w:val="00E923D7"/>
    <w:rsid w:val="00E96488"/>
    <w:rsid w:val="00EA17B8"/>
    <w:rsid w:val="00EA796C"/>
    <w:rsid w:val="00EB1B39"/>
    <w:rsid w:val="00EB3AA9"/>
    <w:rsid w:val="00EB5854"/>
    <w:rsid w:val="00EB7583"/>
    <w:rsid w:val="00EC01F1"/>
    <w:rsid w:val="00EC5F5C"/>
    <w:rsid w:val="00EC6906"/>
    <w:rsid w:val="00EC691B"/>
    <w:rsid w:val="00EC7107"/>
    <w:rsid w:val="00ED29BA"/>
    <w:rsid w:val="00ED3F0C"/>
    <w:rsid w:val="00ED60BF"/>
    <w:rsid w:val="00EE07E3"/>
    <w:rsid w:val="00EE4E21"/>
    <w:rsid w:val="00EF283A"/>
    <w:rsid w:val="00EF2987"/>
    <w:rsid w:val="00EF5467"/>
    <w:rsid w:val="00EF608E"/>
    <w:rsid w:val="00EF6F0D"/>
    <w:rsid w:val="00F03196"/>
    <w:rsid w:val="00F05404"/>
    <w:rsid w:val="00F109DD"/>
    <w:rsid w:val="00F3016E"/>
    <w:rsid w:val="00F40125"/>
    <w:rsid w:val="00F4195D"/>
    <w:rsid w:val="00F45928"/>
    <w:rsid w:val="00F67CC7"/>
    <w:rsid w:val="00F7295F"/>
    <w:rsid w:val="00F779A6"/>
    <w:rsid w:val="00F8331D"/>
    <w:rsid w:val="00F83F43"/>
    <w:rsid w:val="00F9165B"/>
    <w:rsid w:val="00F917E2"/>
    <w:rsid w:val="00FA5E88"/>
    <w:rsid w:val="00FB4A99"/>
    <w:rsid w:val="00FB7F9F"/>
    <w:rsid w:val="00FC7C2C"/>
    <w:rsid w:val="00FD3A65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5A0031"/>
  <w14:defaultImageDpi w14:val="300"/>
  <w15:docId w15:val="{1E86332E-A031-43BC-8ECF-4D4C89F9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517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1F497D" w:themeColor="text2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E3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AE3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E3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E3196"/>
    <w:pPr>
      <w:keepNext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E3196"/>
    <w:pPr>
      <w:keepNext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C517C"/>
    <w:rPr>
      <w:rFonts w:ascii="Times New Roman" w:eastAsiaTheme="majorEastAsia" w:hAnsi="Times New Roman" w:cstheme="majorBidi"/>
      <w:bCs/>
      <w:color w:val="1F497D" w:themeColor="text2"/>
      <w:szCs w:val="28"/>
    </w:rPr>
  </w:style>
  <w:style w:type="character" w:customStyle="1" w:styleId="Nagwek2Znak">
    <w:name w:val="Nagłówek 2 Znak"/>
    <w:basedOn w:val="Domylnaczcionkaakapitu"/>
    <w:link w:val="Nagwek2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7C2C"/>
  </w:style>
  <w:style w:type="paragraph" w:styleId="Tekstpodstawowy">
    <w:name w:val="Body Text"/>
    <w:basedOn w:val="Normalny"/>
    <w:link w:val="TekstpodstawowyZnak"/>
    <w:uiPriority w:val="99"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rsid w:val="00AE3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E3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AE31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31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3196"/>
  </w:style>
  <w:style w:type="paragraph" w:styleId="Tekstpodstawowy2">
    <w:name w:val="Body Text 2"/>
    <w:basedOn w:val="Normalny"/>
    <w:link w:val="Tekstpodstawowy2Znak"/>
    <w:uiPriority w:val="99"/>
    <w:unhideWhenUsed/>
    <w:rsid w:val="00AE31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3196"/>
  </w:style>
  <w:style w:type="character" w:customStyle="1" w:styleId="Nagwek6Znak">
    <w:name w:val="Nagłówek 6 Znak"/>
    <w:basedOn w:val="Domylnaczcionkaakapitu"/>
    <w:link w:val="Nagwek6"/>
    <w:rsid w:val="00AE3196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AE3196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uiPriority w:val="20"/>
    <w:qFormat/>
    <w:rsid w:val="00AE3196"/>
    <w:rPr>
      <w:i/>
      <w:iCs/>
    </w:rPr>
  </w:style>
  <w:style w:type="character" w:styleId="Pogrubienie">
    <w:name w:val="Strong"/>
    <w:aliases w:val="Tekst treści (3) + 12 pt"/>
    <w:uiPriority w:val="99"/>
    <w:qFormat/>
    <w:rsid w:val="00AE3196"/>
    <w:rPr>
      <w:b/>
      <w:bCs/>
    </w:rPr>
  </w:style>
  <w:style w:type="paragraph" w:customStyle="1" w:styleId="Bezodstpw1">
    <w:name w:val="Bez odstępów1"/>
    <w:rsid w:val="00AE3196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E319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AE3196"/>
    <w:pPr>
      <w:pBdr>
        <w:bottom w:val="single" w:sz="8" w:space="4" w:color="DDDDDD"/>
      </w:pBdr>
      <w:spacing w:after="300"/>
      <w:contextualSpacing/>
    </w:pPr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E3196"/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E3196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E3196"/>
    <w:rPr>
      <w:rFonts w:ascii="Cambria" w:eastAsia="Calibri" w:hAnsi="Cambria" w:cs="Times New Roman"/>
      <w:i/>
      <w:iCs/>
      <w:color w:val="DDDDDD"/>
      <w:spacing w:val="15"/>
    </w:rPr>
  </w:style>
  <w:style w:type="character" w:styleId="Tytuksiki">
    <w:name w:val="Book Title"/>
    <w:uiPriority w:val="99"/>
    <w:qFormat/>
    <w:rsid w:val="00AE3196"/>
    <w:rPr>
      <w:rFonts w:cs="Times New Roman"/>
      <w:b/>
      <w:smallCaps/>
      <w:spacing w:val="5"/>
    </w:rPr>
  </w:style>
  <w:style w:type="paragraph" w:customStyle="1" w:styleId="Znak1ZnakZnakZnak1">
    <w:name w:val="Znak1 Znak Znak Znak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AE3196"/>
    <w:pPr>
      <w:spacing w:before="0" w:line="276" w:lineRule="auto"/>
      <w:outlineLvl w:val="9"/>
    </w:pPr>
    <w:rPr>
      <w:rFonts w:ascii="Calibri" w:eastAsia="Times New Roma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rsid w:val="00AE3196"/>
    <w:pPr>
      <w:tabs>
        <w:tab w:val="right" w:leader="dot" w:pos="9062"/>
      </w:tabs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kt">
    <w:name w:val="pkt"/>
    <w:basedOn w:val="Normalny"/>
    <w:rsid w:val="00AE319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1ZnakZnakZnak13">
    <w:name w:val="Znak1 Znak Znak Znak13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Znak1ZnakZnakZnak12">
    <w:name w:val="Znak1 Znak Znak Znak12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pkt1">
    <w:name w:val="pkt1"/>
    <w:basedOn w:val="pkt"/>
    <w:uiPriority w:val="99"/>
    <w:rsid w:val="00AE3196"/>
    <w:pPr>
      <w:ind w:left="850" w:hanging="425"/>
    </w:pPr>
  </w:style>
  <w:style w:type="paragraph" w:styleId="Bezodstpw">
    <w:name w:val="No Spacing"/>
    <w:uiPriority w:val="1"/>
    <w:qFormat/>
    <w:rsid w:val="00AE319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1ZnakZnakZnak11">
    <w:name w:val="Znak1 Znak Znak Znak1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character" w:customStyle="1" w:styleId="lmenustartend">
    <w:name w:val="lmenustartend"/>
    <w:uiPriority w:val="99"/>
    <w:rsid w:val="00AE3196"/>
  </w:style>
  <w:style w:type="character" w:customStyle="1" w:styleId="oznaczenie">
    <w:name w:val="oznaczenie"/>
    <w:uiPriority w:val="99"/>
    <w:rsid w:val="00AE3196"/>
  </w:style>
  <w:style w:type="paragraph" w:customStyle="1" w:styleId="Default">
    <w:name w:val="Default"/>
    <w:rsid w:val="00AE31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style-span">
    <w:name w:val="apple-style-span"/>
    <w:rsid w:val="00AE3196"/>
  </w:style>
  <w:style w:type="paragraph" w:styleId="Zwykytekst">
    <w:name w:val="Plain Text"/>
    <w:basedOn w:val="Normalny"/>
    <w:link w:val="ZwykytekstZnak"/>
    <w:uiPriority w:val="99"/>
    <w:rsid w:val="00AE3196"/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3196"/>
    <w:rPr>
      <w:rFonts w:ascii="Calibri" w:eastAsia="Calibri" w:hAnsi="Calibri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rsid w:val="00AE3196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1">
    <w:name w:val="Styl1"/>
    <w:basedOn w:val="Normalny"/>
    <w:uiPriority w:val="99"/>
    <w:rsid w:val="00AE319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</w:rPr>
  </w:style>
  <w:style w:type="character" w:customStyle="1" w:styleId="postbody">
    <w:name w:val="postbody"/>
    <w:uiPriority w:val="99"/>
    <w:rsid w:val="00AE3196"/>
    <w:rPr>
      <w:rFonts w:cs="Times New Roman"/>
    </w:rPr>
  </w:style>
  <w:style w:type="character" w:styleId="Odwoaniedokomentarza">
    <w:name w:val="annotation reference"/>
    <w:uiPriority w:val="99"/>
    <w:rsid w:val="00AE31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E3196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196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E3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319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xt2">
    <w:name w:val="text2"/>
    <w:uiPriority w:val="99"/>
    <w:rsid w:val="00AE319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AE31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plikacjazwyky">
    <w:name w:val="Aplikacja zwykły"/>
    <w:basedOn w:val="Normalny"/>
    <w:uiPriority w:val="99"/>
    <w:rsid w:val="00AE3196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AE319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E319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aniess">
    <w:name w:val="Wyliczanie ss"/>
    <w:rsid w:val="00AE3196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qFormat/>
    <w:rsid w:val="00AE3196"/>
    <w:pPr>
      <w:ind w:left="720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nhideWhenUsed/>
    <w:rsid w:val="00AE3196"/>
    <w:rPr>
      <w:vertAlign w:val="superscript"/>
    </w:rPr>
  </w:style>
  <w:style w:type="paragraph" w:customStyle="1" w:styleId="Bezodstpw10">
    <w:name w:val="Bez odstępów1"/>
    <w:rsid w:val="00AE3196"/>
    <w:pPr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319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AE3196"/>
    <w:pPr>
      <w:spacing w:after="240" w:line="336" w:lineRule="auto"/>
    </w:pPr>
    <w:rPr>
      <w:rFonts w:ascii="Arial Unicode MS" w:eastAsia="Arial Unicode MS" w:hAnsi="Arial Unicode MS" w:cs="Arial Unicode MS"/>
    </w:rPr>
  </w:style>
  <w:style w:type="character" w:customStyle="1" w:styleId="NormNumZnak">
    <w:name w:val="NormNum Znak"/>
    <w:link w:val="NormNum"/>
    <w:locked/>
    <w:rsid w:val="00AE3196"/>
    <w:rPr>
      <w:rFonts w:ascii="Verdana" w:hAnsi="Verdana"/>
    </w:rPr>
  </w:style>
  <w:style w:type="paragraph" w:customStyle="1" w:styleId="NormNum">
    <w:name w:val="NormNum"/>
    <w:basedOn w:val="Normalny"/>
    <w:link w:val="NormNumZnak"/>
    <w:qFormat/>
    <w:rsid w:val="00AE3196"/>
    <w:pPr>
      <w:numPr>
        <w:numId w:val="1"/>
      </w:numPr>
      <w:jc w:val="both"/>
    </w:pPr>
    <w:rPr>
      <w:rFonts w:ascii="Verdana" w:hAnsi="Verdana"/>
    </w:rPr>
  </w:style>
  <w:style w:type="character" w:customStyle="1" w:styleId="nazwa1">
    <w:name w:val="nazwa1"/>
    <w:rsid w:val="00AE3196"/>
    <w:rPr>
      <w:sz w:val="26"/>
      <w:szCs w:val="26"/>
    </w:rPr>
  </w:style>
  <w:style w:type="numbering" w:customStyle="1" w:styleId="Styl8">
    <w:name w:val="Styl8"/>
    <w:uiPriority w:val="99"/>
    <w:rsid w:val="00AE3196"/>
    <w:pPr>
      <w:numPr>
        <w:numId w:val="2"/>
      </w:numPr>
    </w:pPr>
  </w:style>
  <w:style w:type="numbering" w:customStyle="1" w:styleId="Styl28">
    <w:name w:val="Styl28"/>
    <w:uiPriority w:val="99"/>
    <w:rsid w:val="00AE3196"/>
    <w:pPr>
      <w:numPr>
        <w:numId w:val="3"/>
      </w:numPr>
    </w:pPr>
  </w:style>
  <w:style w:type="paragraph" w:styleId="Spistreci2">
    <w:name w:val="toc 2"/>
    <w:basedOn w:val="Normalny"/>
    <w:next w:val="Normalny"/>
    <w:autoRedefine/>
    <w:uiPriority w:val="39"/>
    <w:rsid w:val="00AE3196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yteHipercze">
    <w:name w:val="FollowedHyperlink"/>
    <w:rsid w:val="00AE3196"/>
    <w:rPr>
      <w:color w:val="800080"/>
      <w:u w:val="single"/>
    </w:rPr>
  </w:style>
  <w:style w:type="character" w:styleId="Numerstrony">
    <w:name w:val="page number"/>
    <w:rsid w:val="00AE3196"/>
  </w:style>
  <w:style w:type="paragraph" w:customStyle="1" w:styleId="punktory">
    <w:name w:val="punktory"/>
    <w:basedOn w:val="Normalny"/>
    <w:rsid w:val="00AE3196"/>
    <w:pPr>
      <w:numPr>
        <w:numId w:val="4"/>
      </w:numPr>
      <w:tabs>
        <w:tab w:val="clear" w:pos="1440"/>
      </w:tabs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locked/>
    <w:rsid w:val="00AE3196"/>
    <w:rPr>
      <w:rFonts w:ascii="Arial" w:hAnsi="Arial" w:cs="Arial"/>
    </w:rPr>
  </w:style>
  <w:style w:type="paragraph" w:customStyle="1" w:styleId="celp">
    <w:name w:val="cel_p"/>
    <w:basedOn w:val="Normalny"/>
    <w:rsid w:val="00AE3196"/>
    <w:pPr>
      <w:spacing w:after="15"/>
      <w:ind w:left="15" w:right="15"/>
      <w:jc w:val="both"/>
      <w:textAlignment w:val="top"/>
    </w:pPr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E3196"/>
    <w:rPr>
      <w:rFonts w:ascii="OpenSymbol" w:hAnsi="OpenSymbol" w:cs="OpenSymbol"/>
    </w:rPr>
  </w:style>
  <w:style w:type="paragraph" w:customStyle="1" w:styleId="Tekstpodstawowywcity21">
    <w:name w:val="Tekst podstawowy wcięty 21"/>
    <w:basedOn w:val="Normalny"/>
    <w:rsid w:val="00AE3196"/>
    <w:pPr>
      <w:suppressAutoHyphens/>
      <w:ind w:left="360" w:hanging="360"/>
      <w:jc w:val="both"/>
    </w:pPr>
    <w:rPr>
      <w:rFonts w:ascii="Times New Roman" w:eastAsia="Times New Roman" w:hAnsi="Times New Roman" w:cs="Times New Roman"/>
      <w:kern w:val="1"/>
      <w:szCs w:val="32"/>
      <w:lang w:eastAsia="zh-CN"/>
    </w:rPr>
  </w:style>
  <w:style w:type="paragraph" w:customStyle="1" w:styleId="Style39">
    <w:name w:val="Style39"/>
    <w:basedOn w:val="Normalny"/>
    <w:uiPriority w:val="99"/>
    <w:rsid w:val="00AE3196"/>
    <w:pPr>
      <w:widowControl w:val="0"/>
      <w:autoSpaceDE w:val="0"/>
      <w:autoSpaceDN w:val="0"/>
      <w:adjustRightInd w:val="0"/>
      <w:jc w:val="center"/>
    </w:pPr>
    <w:rPr>
      <w:rFonts w:ascii="Sylfaen" w:eastAsia="Times New Roman" w:hAnsi="Sylfaen" w:cs="Sylfaen"/>
    </w:rPr>
  </w:style>
  <w:style w:type="character" w:customStyle="1" w:styleId="AkapitzlistZnak">
    <w:name w:val="Akapit z listą Znak"/>
    <w:link w:val="Akapitzlist"/>
    <w:uiPriority w:val="34"/>
    <w:locked/>
    <w:rsid w:val="00714C0D"/>
    <w:rPr>
      <w:rFonts w:ascii="Arial" w:eastAsia="Times New Roman" w:hAnsi="Arial" w:cs="Times New Roman"/>
      <w:sz w:val="18"/>
      <w:szCs w:val="20"/>
    </w:rPr>
  </w:style>
  <w:style w:type="character" w:customStyle="1" w:styleId="Teksttreci2">
    <w:name w:val="Tekst treści (2)_"/>
    <w:basedOn w:val="Domylnaczcionkaakapitu"/>
    <w:link w:val="Teksttreci20"/>
    <w:rsid w:val="00A65034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65034"/>
    <w:pPr>
      <w:widowControl w:val="0"/>
      <w:shd w:val="clear" w:color="auto" w:fill="FFFFFF"/>
      <w:spacing w:before="960" w:line="0" w:lineRule="atLeast"/>
      <w:ind w:hanging="460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5372A6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72A6"/>
    <w:pPr>
      <w:widowControl w:val="0"/>
      <w:shd w:val="clear" w:color="auto" w:fill="FFFFFF"/>
      <w:spacing w:before="600" w:after="960" w:line="0" w:lineRule="atLeast"/>
      <w:ind w:hanging="42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Exact">
    <w:name w:val="Tekst treści (2) Exact"/>
    <w:basedOn w:val="Domylnaczcionkaakapitu"/>
    <w:rsid w:val="005535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85pt">
    <w:name w:val="Nagłówek lub stopka + 8;5 pt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NagweklubstopkaFranklinGothicHeavy75ptBezpogrubienia">
    <w:name w:val="Nagłówek lub stopka + Franklin Gothic Heavy;7;5 pt;Bez pogrubienia"/>
    <w:basedOn w:val="Nagweklubstopka"/>
    <w:rsid w:val="007A0AF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Nagweklubstopka0">
    <w:name w:val="Nagłówek lub stopka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95ptBezpogrubieniaKursywaOdstpy0pt">
    <w:name w:val="Nagłówek lub stopka + 9;5 pt;Bez pogrubienia;Kursywa;Odstępy 0 pt"/>
    <w:basedOn w:val="Nagweklubstopka"/>
    <w:rsid w:val="007A0AF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95ptBezpogrubieniaOdstpy0pt">
    <w:name w:val="Nagłówek lub stopka + 9;5 pt;Bez pogrubienia;Odstępy 0 pt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8ptOdstpy0ptSkala30">
    <w:name w:val="Nagłówek lub stopka + 8 pt;Odstępy 0 pt;Skala 30%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30"/>
      <w:position w:val="0"/>
      <w:sz w:val="16"/>
      <w:szCs w:val="16"/>
      <w:u w:val="none"/>
      <w:lang w:val="pl-PL" w:eastAsia="pl-PL" w:bidi="pl-PL"/>
    </w:rPr>
  </w:style>
  <w:style w:type="table" w:customStyle="1" w:styleId="TableGrid">
    <w:name w:val="TableGrid"/>
    <w:rsid w:val="00434A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5">
    <w:name w:val="Tekst treści (5)_"/>
    <w:basedOn w:val="Domylnaczcionkaakapitu"/>
    <w:link w:val="Teksttreci50"/>
    <w:rsid w:val="008908AF"/>
    <w:rPr>
      <w:rFonts w:ascii="Arial Narrow" w:eastAsia="Arial Narrow" w:hAnsi="Arial Narrow" w:cs="Arial Narrow"/>
      <w:b/>
      <w:bCs/>
      <w:sz w:val="14"/>
      <w:szCs w:val="14"/>
      <w:shd w:val="clear" w:color="auto" w:fill="FFFFFF"/>
      <w:lang w:val="de-DE" w:eastAsia="de-DE" w:bidi="de-DE"/>
    </w:rPr>
  </w:style>
  <w:style w:type="paragraph" w:customStyle="1" w:styleId="Teksttreci50">
    <w:name w:val="Tekst treści (5)"/>
    <w:basedOn w:val="Normalny"/>
    <w:link w:val="Teksttreci5"/>
    <w:rsid w:val="008908AF"/>
    <w:pPr>
      <w:widowControl w:val="0"/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sz w:val="14"/>
      <w:szCs w:val="14"/>
      <w:lang w:val="de-DE" w:eastAsia="de-DE" w:bidi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51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7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57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4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2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54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4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3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5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69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34D-7AEC-4D7C-B8D0-A28A3C9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Edyta Wrona</cp:lastModifiedBy>
  <cp:revision>2</cp:revision>
  <cp:lastPrinted>2021-08-18T07:07:00Z</cp:lastPrinted>
  <dcterms:created xsi:type="dcterms:W3CDTF">2021-08-19T11:49:00Z</dcterms:created>
  <dcterms:modified xsi:type="dcterms:W3CDTF">2021-08-19T11:49:00Z</dcterms:modified>
</cp:coreProperties>
</file>